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799" w:rsidRPr="00D6589F" w:rsidRDefault="00462799" w:rsidP="004627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589F">
        <w:rPr>
          <w:rFonts w:ascii="TH SarabunPSK" w:hAnsi="TH SarabunPSK" w:cs="TH SarabunPSK"/>
          <w:b/>
          <w:bCs/>
          <w:sz w:val="36"/>
          <w:szCs w:val="36"/>
          <w:cs/>
        </w:rPr>
        <w:t>ลักษณะรายวิชา</w:t>
      </w:r>
    </w:p>
    <w:p w:rsidR="00462799" w:rsidRPr="008F5255" w:rsidRDefault="00462799" w:rsidP="00462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และชื่อวิชา </w:t>
      </w:r>
      <w:r w:rsidR="003A55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>04-112-313</w:t>
      </w:r>
      <w:r w:rsidR="003A5542">
        <w:rPr>
          <w:rFonts w:ascii="TH SarabunPSK" w:hAnsi="TH SarabunPSK" w:cs="TH SarabunPSK" w:hint="cs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>การออกแบบระบบไฟฟ้า</w:t>
      </w:r>
    </w:p>
    <w:p w:rsidR="00462799" w:rsidRPr="008F5255" w:rsidRDefault="003A5542" w:rsidP="003A5542">
      <w:pPr>
        <w:tabs>
          <w:tab w:val="left" w:pos="709"/>
          <w:tab w:val="left" w:pos="2835"/>
          <w:tab w:val="left" w:pos="3969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(</w:t>
      </w:r>
      <w:r w:rsidR="00462799" w:rsidRPr="008F5255">
        <w:rPr>
          <w:rFonts w:ascii="TH SarabunPSK" w:hAnsi="TH SarabunPSK" w:cs="TH SarabunPSK"/>
          <w:sz w:val="32"/>
          <w:szCs w:val="32"/>
        </w:rPr>
        <w:t>Electrical System Design)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ภาพราย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7595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6739C0">
        <w:rPr>
          <w:rFonts w:ascii="TH SarabunPSK" w:hAnsi="TH SarabunPSK" w:cs="TH SarabunPSK"/>
          <w:sz w:val="32"/>
          <w:szCs w:val="32"/>
          <w:cs/>
        </w:rPr>
        <w:t xml:space="preserve">เฉพาะ </w:t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กลุ่มวิชาชีพบังคับ</w:t>
      </w:r>
    </w:p>
    <w:p w:rsidR="00462799" w:rsidRPr="008F5255" w:rsidRDefault="003A5542" w:rsidP="003A5542">
      <w:pPr>
        <w:tabs>
          <w:tab w:val="left" w:pos="709"/>
          <w:tab w:val="left" w:pos="2835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หลักสูตรปริญญาตรี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87595">
        <w:rPr>
          <w:rFonts w:ascii="TH SarabunPSK" w:hAnsi="TH SarabunPSK" w:cs="TH SarabunPSK" w:hint="cs"/>
          <w:sz w:val="32"/>
          <w:szCs w:val="32"/>
          <w:cs/>
        </w:rPr>
        <w:t>2</w:t>
      </w:r>
      <w:r w:rsidR="00462799"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8759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="003A5542">
        <w:rPr>
          <w:rFonts w:ascii="TH SarabunPSK" w:hAnsi="TH SarabunPSK" w:cs="TH SarabunPSK" w:hint="cs"/>
          <w:sz w:val="32"/>
          <w:szCs w:val="32"/>
          <w:cs/>
        </w:rPr>
        <w:tab/>
      </w:r>
      <w:r w:rsidR="00D05BF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62799" w:rsidRPr="008F5255" w:rsidRDefault="00462799" w:rsidP="003A5542">
      <w:pPr>
        <w:numPr>
          <w:ilvl w:val="0"/>
          <w:numId w:val="29"/>
        </w:numPr>
        <w:tabs>
          <w:tab w:val="left" w:pos="709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เวลาศึกษา</w:t>
      </w:r>
      <w:r w:rsidR="003A5542">
        <w:rPr>
          <w:rFonts w:ascii="TH SarabunPSK" w:hAnsi="TH SarabunPSK" w:cs="TH SarabunPSK" w:hint="cs"/>
          <w:sz w:val="32"/>
          <w:szCs w:val="32"/>
          <w:cs/>
        </w:rPr>
        <w:tab/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48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คาบเรียนตลอด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16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สัปดาห์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เป็นทฤษฎี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คาบเรียนต่อสัปดาห์</w:t>
      </w:r>
    </w:p>
    <w:p w:rsidR="00462799" w:rsidRPr="008F5255" w:rsidRDefault="003A5542" w:rsidP="003A5542">
      <w:pPr>
        <w:tabs>
          <w:tab w:val="left" w:pos="2835"/>
        </w:tabs>
        <w:autoSpaceDE w:val="0"/>
        <w:autoSpaceDN w:val="0"/>
        <w:adjustRightInd w:val="0"/>
        <w:ind w:left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62799" w:rsidRPr="008F5255">
        <w:rPr>
          <w:rFonts w:ascii="TH SarabunPSK" w:eastAsia="AngsanaNew" w:hAnsi="TH SarabunPSK" w:cs="TH SarabunPSK"/>
          <w:sz w:val="32"/>
          <w:szCs w:val="32"/>
          <w:cs/>
        </w:rPr>
        <w:t>และศึกษาค้นคว้านอกเวลา</w:t>
      </w:r>
      <w:r w:rsidR="00462799" w:rsidRPr="008F5255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="00462799" w:rsidRPr="008F5255">
        <w:rPr>
          <w:rFonts w:ascii="TH SarabunPSK" w:eastAsia="AngsanaNew" w:hAnsi="TH SarabunPSK" w:cs="TH SarabunPSK"/>
          <w:sz w:val="32"/>
          <w:szCs w:val="32"/>
          <w:cs/>
        </w:rPr>
        <w:t>ชั่วโมงต่อสัปดาห์</w:t>
      </w:r>
    </w:p>
    <w:p w:rsidR="00462799" w:rsidRPr="008F5255" w:rsidRDefault="003A5542" w:rsidP="003A5542">
      <w:pPr>
        <w:numPr>
          <w:ilvl w:val="0"/>
          <w:numId w:val="29"/>
        </w:numPr>
        <w:tabs>
          <w:tab w:val="left" w:pos="709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</w:rPr>
        <w:t xml:space="preserve">3 </w:t>
      </w:r>
      <w:r w:rsidR="00E808C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462799" w:rsidRPr="008F5255" w:rsidRDefault="00462799" w:rsidP="00462799">
      <w:pPr>
        <w:numPr>
          <w:ilvl w:val="0"/>
          <w:numId w:val="29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462799" w:rsidRPr="00811403" w:rsidRDefault="001A1BA7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รู้</w:t>
      </w:r>
      <w:r w:rsidR="00462799" w:rsidRPr="00811403">
        <w:rPr>
          <w:rFonts w:ascii="TH SarabunPSK" w:hAnsi="TH SarabunPSK" w:cs="TH SarabunPSK"/>
          <w:color w:val="FF0000"/>
          <w:sz w:val="32"/>
          <w:szCs w:val="32"/>
          <w:cs/>
        </w:rPr>
        <w:t>หลักการ</w:t>
      </w:r>
      <w:r w:rsidR="00E2693D"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พื้นฐานของการ</w:t>
      </w:r>
      <w:r w:rsidR="00462799" w:rsidRPr="00811403">
        <w:rPr>
          <w:rFonts w:ascii="TH SarabunPSK" w:hAnsi="TH SarabunPSK" w:cs="TH SarabunPSK"/>
          <w:color w:val="FF0000"/>
          <w:sz w:val="32"/>
          <w:szCs w:val="32"/>
          <w:cs/>
        </w:rPr>
        <w:t>ออกแบบระบบไฟฟ้า</w:t>
      </w:r>
    </w:p>
    <w:p w:rsidR="00B167BC" w:rsidRPr="00811403" w:rsidRDefault="008A4620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เข้าใจ</w:t>
      </w:r>
      <w:r w:rsidR="005926E3"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เกี่ยวกับ</w:t>
      </w:r>
      <w:r w:rsidR="00B167BC"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สายไฟฟ้า</w:t>
      </w:r>
      <w:r w:rsidR="003F0681"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งเดินสายไฟฟ้า อุปกรณ์และเครื่องมือทางไฟฟ้า</w:t>
      </w:r>
    </w:p>
    <w:p w:rsidR="00B167BC" w:rsidRPr="00811403" w:rsidRDefault="00162490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เข้าใจ</w:t>
      </w:r>
      <w:r w:rsidR="004B1AD7"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เกี่ยวกับระบบสายดินสำหรับการติดตั้งไฟฟ้า</w:t>
      </w:r>
    </w:p>
    <w:p w:rsidR="00B167BC" w:rsidRPr="00811403" w:rsidRDefault="00BD7EE7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hAnsi="TH SarabunPSK" w:cs="TH SarabunPSK" w:hint="cs"/>
          <w:snapToGrid w:val="0"/>
          <w:color w:val="FF0000"/>
          <w:sz w:val="32"/>
          <w:szCs w:val="32"/>
          <w:cs/>
          <w:lang w:eastAsia="th-TH"/>
        </w:rPr>
        <w:t>คำนวณ</w:t>
      </w:r>
      <w:r w:rsidR="008433D5" w:rsidRPr="00811403">
        <w:rPr>
          <w:rFonts w:ascii="TH SarabunPSK" w:hAnsi="TH SarabunPSK" w:cs="TH SarabunPSK" w:hint="cs"/>
          <w:snapToGrid w:val="0"/>
          <w:color w:val="FF0000"/>
          <w:sz w:val="32"/>
          <w:szCs w:val="32"/>
          <w:cs/>
          <w:lang w:eastAsia="th-TH"/>
        </w:rPr>
        <w:t>การออกแบบระบบไฟฟ้า</w:t>
      </w:r>
    </w:p>
    <w:p w:rsidR="00B167BC" w:rsidRPr="00811403" w:rsidRDefault="003B171F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hAnsi="TH SarabunPSK" w:cs="TH SarabunPSK" w:hint="cs"/>
          <w:color w:val="FF0000"/>
          <w:sz w:val="32"/>
          <w:szCs w:val="32"/>
          <w:cs/>
        </w:rPr>
        <w:t>ออกแบบการ</w:t>
      </w:r>
      <w:r w:rsidR="00B167BC" w:rsidRPr="00811403">
        <w:rPr>
          <w:rFonts w:ascii="TH SarabunPSK" w:hAnsi="TH SarabunPSK" w:cs="TH SarabunPSK"/>
          <w:color w:val="FF0000"/>
          <w:sz w:val="32"/>
          <w:szCs w:val="32"/>
          <w:cs/>
        </w:rPr>
        <w:t>ป้องกันการเกิดกระแสลัดวงจร</w:t>
      </w:r>
    </w:p>
    <w:p w:rsidR="00462799" w:rsidRPr="00811403" w:rsidRDefault="003E1BC2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ออกแบบ</w:t>
      </w:r>
      <w:r w:rsidR="00462799" w:rsidRPr="00811403">
        <w:rPr>
          <w:rFonts w:ascii="TH SarabunPSK" w:eastAsia="AngsanaNew" w:hAnsi="TH SarabunPSK" w:cs="TH SarabunPSK"/>
          <w:color w:val="FF0000"/>
          <w:sz w:val="32"/>
          <w:szCs w:val="32"/>
          <w:cs/>
        </w:rPr>
        <w:t>การปรับปรุงตัวประกอบกำลัง</w:t>
      </w:r>
      <w:r w:rsidR="003F0681" w:rsidRPr="00811403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และการออกแบบวงจรตัวเก็บประจุ</w:t>
      </w:r>
    </w:p>
    <w:p w:rsidR="00462799" w:rsidRPr="00811403" w:rsidRDefault="00615AFE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11403">
        <w:rPr>
          <w:rFonts w:ascii="TH SarabunPSK" w:eastAsia="BrowalliaUPC-Bold" w:hAnsi="TH SarabunPSK" w:cs="TH SarabunPSK" w:hint="cs"/>
          <w:color w:val="FF0000"/>
          <w:sz w:val="32"/>
          <w:szCs w:val="32"/>
          <w:cs/>
        </w:rPr>
        <w:t>เข้าใจเรื่องเกี่ยวกับ</w:t>
      </w:r>
      <w:r w:rsidR="00462799" w:rsidRPr="00811403">
        <w:rPr>
          <w:rFonts w:ascii="TH SarabunPSK" w:eastAsia="BrowalliaUPC-Bold" w:hAnsi="TH SarabunPSK" w:cs="TH SarabunPSK"/>
          <w:color w:val="FF0000"/>
          <w:sz w:val="32"/>
          <w:szCs w:val="32"/>
          <w:cs/>
        </w:rPr>
        <w:t>ระบบ</w:t>
      </w:r>
      <w:r w:rsidR="00D84DEC" w:rsidRPr="00811403">
        <w:rPr>
          <w:rFonts w:ascii="TH SarabunPSK" w:eastAsia="BrowalliaUPC-Bold" w:hAnsi="TH SarabunPSK" w:cs="TH SarabunPSK" w:hint="cs"/>
          <w:color w:val="FF0000"/>
          <w:sz w:val="32"/>
          <w:szCs w:val="32"/>
          <w:cs/>
        </w:rPr>
        <w:t>ไฟฟ้าฉุกเฉิน</w:t>
      </w:r>
    </w:p>
    <w:p w:rsidR="00462799" w:rsidRPr="008F5255" w:rsidRDefault="00462799" w:rsidP="00C751DB">
      <w:pPr>
        <w:numPr>
          <w:ilvl w:val="0"/>
          <w:numId w:val="30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>มีจิตสำนึกที่ดีในเรื่องที่เกี่</w:t>
      </w:r>
      <w:r w:rsidR="003F5EF3">
        <w:rPr>
          <w:rFonts w:ascii="TH SarabunPSK" w:hAnsi="TH SarabunPSK" w:cs="TH SarabunPSK"/>
          <w:sz w:val="32"/>
          <w:szCs w:val="32"/>
          <w:cs/>
        </w:rPr>
        <w:t>ยวกับคุณธรรม และจริยธรรมวิชาชีพ</w:t>
      </w:r>
    </w:p>
    <w:p w:rsidR="00462799" w:rsidRPr="008F5255" w:rsidRDefault="00462799" w:rsidP="00462799">
      <w:pPr>
        <w:numPr>
          <w:ilvl w:val="0"/>
          <w:numId w:val="29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62799" w:rsidRPr="008F5255" w:rsidRDefault="00F960AF" w:rsidP="00F960AF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799" w:rsidRPr="008F5255">
        <w:rPr>
          <w:rFonts w:ascii="TH SarabunPSK" w:hAnsi="TH SarabunPSK" w:cs="TH SarabunPSK"/>
          <w:sz w:val="32"/>
          <w:szCs w:val="32"/>
          <w:cs/>
        </w:rPr>
        <w:t>อ้างอิงจากคำอธิบายตาม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ระดับปริญญาตรีวิศวกรรม</w:t>
      </w:r>
      <w:proofErr w:type="spellStart"/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สตรบัณฑิต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วิศวกรรมไฟฟ้า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462799" w:rsidRPr="008F525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FD6FC5">
        <w:rPr>
          <w:rFonts w:ascii="TH SarabunPSK" w:hAnsi="TH SarabunPSK" w:cs="TH SarabunPSK"/>
          <w:color w:val="000000"/>
          <w:sz w:val="32"/>
          <w:szCs w:val="32"/>
        </w:rPr>
        <w:t>2555</w:t>
      </w:r>
    </w:p>
    <w:p w:rsidR="00462799" w:rsidRPr="008F5255" w:rsidRDefault="00462799" w:rsidP="0046279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5255">
        <w:rPr>
          <w:rFonts w:ascii="TH SarabunPSK" w:hAnsi="TH SarabunPSK" w:cs="TH SarabunPSK"/>
          <w:color w:val="000000"/>
          <w:sz w:val="32"/>
          <w:szCs w:val="32"/>
        </w:rPr>
        <w:tab/>
      </w:r>
      <w:r w:rsidR="00D05BFE">
        <w:rPr>
          <w:rFonts w:ascii="TH SarabunPSK" w:hAnsi="TH SarabunPSK" w:cs="TH SarabunPSK" w:hint="cs"/>
          <w:sz w:val="32"/>
          <w:szCs w:val="32"/>
          <w:cs/>
        </w:rPr>
        <w:t>หลักการพื้นฐานของการออกแบบระบบไฟฟ้า มาตรฐานและข้อกำหนด ผังการจ่ายกำลังไฟฟ้า สายไฟฟ้าและสายเคเบิ้ล รางเดินสายไฟฟ้า อุปกรณ์และเครื่องมือทางไฟฟ้า การคำนวณภาระทางไฟฟ้า การปรับปรุงตัวประกอบกำลังและการออกแบบวงจรตัวเก็บประจุ การออกแบบวงจรแสงสว่างและอุปกรณ์เครื่องใช้ ภาระโหลด สายป้อน และสายประธาน ระบบไฟฟ้าฉุกเฉิน          การคำนวณกระแสลัดวงจร ระบบสายดินสำหรับการติดตั้งไฟฟ้า</w:t>
      </w:r>
    </w:p>
    <w:p w:rsidR="00462799" w:rsidRPr="008F5255" w:rsidRDefault="00462799" w:rsidP="0046279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62799" w:rsidRPr="008F5255" w:rsidRDefault="00462799" w:rsidP="004627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1403" w:rsidRDefault="00811403" w:rsidP="0081140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525E" w:rsidRPr="00811403" w:rsidRDefault="00974FC9" w:rsidP="0081140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518"/>
        <w:gridCol w:w="692"/>
        <w:gridCol w:w="5364"/>
        <w:gridCol w:w="1043"/>
      </w:tblGrid>
      <w:tr w:rsidR="00974FC9" w:rsidRPr="008F5255" w:rsidTr="005A4B39">
        <w:trPr>
          <w:trHeight w:val="327"/>
        </w:trPr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9" w:rsidRPr="008F5255" w:rsidRDefault="00974FC9" w:rsidP="000B3C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974FC9" w:rsidRPr="008F5255" w:rsidRDefault="00974FC9" w:rsidP="000B3C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974FC9" w:rsidRPr="008F5255" w:rsidTr="005A4B39">
        <w:trPr>
          <w:trHeight w:val="327"/>
        </w:trPr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0D79D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ของการ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ไฟฟ้า</w:t>
            </w:r>
          </w:p>
        </w:tc>
        <w:tc>
          <w:tcPr>
            <w:tcW w:w="612" w:type="pct"/>
            <w:tcBorders>
              <w:left w:val="single" w:sz="4" w:space="0" w:color="auto"/>
              <w:bottom w:val="nil"/>
            </w:tcBorders>
          </w:tcPr>
          <w:p w:rsidR="00974FC9" w:rsidRPr="008F5255" w:rsidRDefault="00974FC9" w:rsidP="000B3C52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974FC9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74FC9" w:rsidRPr="008F5255" w:rsidRDefault="00974FC9" w:rsidP="000B3C52">
            <w:pPr>
              <w:tabs>
                <w:tab w:val="left" w:pos="885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4FC9" w:rsidRPr="008F5255" w:rsidRDefault="00912651" w:rsidP="000B3C52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23D32">
              <w:rPr>
                <w:rFonts w:ascii="TH SarabunPSK" w:hAnsi="TH SarabunPSK" w:cs="TH SarabunPSK"/>
                <w:snapToGrid w:val="0"/>
                <w:sz w:val="24"/>
                <w:szCs w:val="32"/>
                <w:cs/>
                <w:lang w:eastAsia="th-TH"/>
              </w:rPr>
              <w:t>หลัก</w:t>
            </w:r>
            <w:r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การ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74FC9" w:rsidRPr="008F5255" w:rsidRDefault="00382710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974FC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งาน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ไฟฟ้าที่ดี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ใน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ในแ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D32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จ่าย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382710" w:rsidP="00382710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23D3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วามรู้เบื้องต้นเกี่ยวกับระบบ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จ่ายกำลังไฟฟ้าในประเทศไท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23D3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ลักษณะ</w:t>
            </w:r>
            <w:r w:rsidR="00EA46C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ผัง</w:t>
            </w:r>
            <w:r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จ่าย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ำลัง</w:t>
            </w:r>
            <w:r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ฟฟ้าให้กับผู้ใช้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จัดวงจรการจ่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912651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B46E8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าตรฐาน</w:t>
            </w:r>
            <w:r w:rsidR="00912651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ข้อกำหนดการติดตั้ง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B46E8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นิยาม</w:t>
            </w:r>
            <w:r w:rsidR="00912651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ข้อกำหนดทั่วไป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4F61DC" w:rsidP="000B3C52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าตรฐานสายไฟฟ้า</w:t>
            </w:r>
            <w:r w:rsidR="00912651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บริภัณฑ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85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651" w:rsidRPr="008F5255" w:rsidRDefault="00EA46CC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 รางเดินสายไฟฟ้า อุปกรณ์และเครื่องมือทาง</w:t>
            </w:r>
            <w:r w:rsidR="000D79D7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BC5063" w:rsidP="00BC2FEF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ายไฟฟ้า</w:t>
            </w:r>
            <w:r w:rsidR="000D79D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สายเคเบิ้ล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BC5063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67AF8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สาย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ดัน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ดันต่ำตาม มอก.11-255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สู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67AF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สายไฟฟ้าที่เหมาะส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6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967AF8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ติดตั้งส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7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912651" w:rsidP="000B3C52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พิกัดสายไฟฟ้าตามมาตรฐาน วสท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8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Default="00912651" w:rsidP="000B3C52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หาขนาดส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5A4B39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EA46CC" w:rsidP="000B3C52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างเดินสายไฟฟ้า</w:t>
            </w:r>
            <w:r w:rsidR="00912651" w:rsidRPr="00222C15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วิธีการเดินสา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BC5063" w:rsidP="00BC2FEF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="00912651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912651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143A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ข้อกำหนดการเดินสา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2651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651" w:rsidRPr="008F5255" w:rsidRDefault="00912651" w:rsidP="000B3C52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2.2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651" w:rsidRPr="00A60E1C" w:rsidRDefault="00912651" w:rsidP="000B3C52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ิธีการเดิน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651" w:rsidRPr="008F5255" w:rsidRDefault="00912651" w:rsidP="000B3C52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79D7" w:rsidRDefault="000D79D7" w:rsidP="00811403">
      <w:pPr>
        <w:rPr>
          <w:rFonts w:ascii="TH SarabunPSK" w:hAnsi="TH SarabunPSK" w:cs="TH SarabunPSK"/>
          <w:sz w:val="32"/>
          <w:szCs w:val="32"/>
        </w:rPr>
      </w:pPr>
    </w:p>
    <w:p w:rsidR="000D79D7" w:rsidRDefault="00974FC9" w:rsidP="008114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ัวข้อ 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00"/>
        <w:gridCol w:w="668"/>
        <w:gridCol w:w="5410"/>
        <w:gridCol w:w="1043"/>
      </w:tblGrid>
      <w:tr w:rsidR="00003E89" w:rsidRPr="008F5255" w:rsidTr="00EA46CC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ยดินสำหรับการติดตั้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ชนิดของ</w:t>
            </w: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ต่อลงดิน</w:t>
            </w:r>
            <w:r w:rsidRPr="004425CB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BC5063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ชนิดของ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ิธ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019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ชนิดและขนาดของสาย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ต่อหลัก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ดินของ</w:t>
            </w:r>
            <w:r w:rsidRPr="00F26A62"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เส้นที่ม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ต่อฝาก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ใน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ชนิดของ</w:t>
            </w:r>
            <w:r w:rsidRPr="00282508">
              <w:rPr>
                <w:rFonts w:ascii="TH SarabunPSK" w:hAnsi="TH SarabunPSK" w:cs="TH SarabunPSK"/>
                <w:sz w:val="32"/>
                <w:szCs w:val="32"/>
                <w:cs/>
              </w:rPr>
              <w:t>โหล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วงจรย่อ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ประธา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E189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วงจรแสงสว่างและอุปกรณ์เครื่องใช้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3B3706" w:rsidRDefault="00003E89" w:rsidP="00EA46CC">
            <w:pPr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ออกแบบวงจรแสงสว่างและอุปกรณ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วงจรมอเตอร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้องกันการเกิด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นวณ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เบื้องต้นในการคำนวณหาค่า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E4791E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หาค่า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Pr="00560CE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ป้องกั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ระบบการป้องกับไฟฟ้าแรง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สัมพันธ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.3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0C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ระแสผิดพร่อง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79D7" w:rsidRDefault="000D79D7" w:rsidP="00974F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1403" w:rsidRPr="00003E89" w:rsidRDefault="00811403" w:rsidP="00974F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79D7" w:rsidRDefault="000D79D7" w:rsidP="00974F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79D7" w:rsidRDefault="00974FC9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บ่งหน่วย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ทเรียน 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ัวข้อ (ต่อ)</w:t>
      </w:r>
    </w:p>
    <w:p w:rsidR="0015525E" w:rsidRPr="0015525E" w:rsidRDefault="0015525E" w:rsidP="001552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00"/>
        <w:gridCol w:w="668"/>
        <w:gridCol w:w="5410"/>
        <w:gridCol w:w="1043"/>
      </w:tblGrid>
      <w:tr w:rsidR="005A4B39" w:rsidRPr="008F5255" w:rsidTr="00CF2633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5A4B39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B39" w:rsidRPr="006170C3" w:rsidRDefault="005A4B39" w:rsidP="007C7BF9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</w:t>
            </w:r>
            <w:r w:rsidR="00EA46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แบบวงจรตัวเก็บประจ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BC5063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5A4B39" w:rsidP="007C7BF9">
            <w:pPr>
              <w:tabs>
                <w:tab w:val="left" w:pos="22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BC5063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7C7BF9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CD0EF9">
              <w:rPr>
                <w:rFonts w:ascii="TH SarabunPSK" w:hAnsi="TH SarabunPSK" w:cs="TH SarabunPSK"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CD0EF9">
              <w:rPr>
                <w:rFonts w:ascii="TH SarabunPSK" w:hAnsi="TH SarabunPSK" w:cs="TH SarabunPSK"/>
                <w:sz w:val="32"/>
                <w:szCs w:val="32"/>
                <w:cs/>
              </w:rPr>
              <w:t>ค่า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D0EF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3E1BC2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3E1B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โยชน์ที่ได้รับจากการปรับปรุง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5A4B39" w:rsidP="008311F7">
            <w:pPr>
              <w:tabs>
                <w:tab w:val="left" w:pos="22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ฮา</w:t>
            </w:r>
            <w:proofErr w:type="spellStart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์</w:t>
            </w:r>
            <w:proofErr w:type="spellEnd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มอ</w:t>
            </w:r>
            <w:proofErr w:type="spellStart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ิก</w:t>
            </w:r>
            <w:proofErr w:type="spellEnd"/>
            <w:r w:rsidR="00D65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ปรับปรุงตัวประ</w:t>
            </w:r>
            <w:r w:rsidRPr="00FC1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กำลั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AB15B7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กำเนิ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นิกต่ออุปกรณ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848E4" w:rsidRDefault="005A4B39" w:rsidP="00AB15B7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นิกต่อตัวเก็บประจ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60E1C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ไฟฟ้าฉุกเฉ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A60E1C" w:rsidRDefault="005A4B39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A60E1C" w:rsidRDefault="005A4B39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BC5063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5A4B3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A4B39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เครื่องต้นกำลังไฟฟ้า 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A60E1C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ครื่องกำเนิ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CD0EF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ผงควบคุ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7871D0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วิตช์สับเปลี่ย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ชุดเครื่องกำเนิ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BC5063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สถานที่ติดตั้ง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ฐานติดตั้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ระบายความร้อน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ระบายอากาศ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5A4B39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ไอเสี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น้ำมันเชื้อเพลิ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5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B39" w:rsidRPr="008F5255" w:rsidRDefault="005A4B39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ควบคุมเสียงรบกว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:rsidRPr="008F5255" w:rsidTr="00D959AB">
        <w:trPr>
          <w:trHeight w:val="327"/>
        </w:trPr>
        <w:tc>
          <w:tcPr>
            <w:tcW w:w="43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4B39" w:rsidRPr="008F5255" w:rsidRDefault="005A4B39" w:rsidP="00CF2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าบทั้งสิ้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39" w:rsidRPr="008F5255" w:rsidRDefault="005A4B39" w:rsidP="00CF26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</w:tr>
    </w:tbl>
    <w:p w:rsidR="007F3218" w:rsidRDefault="007F3218" w:rsidP="00974F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4FC9" w:rsidRPr="008F5255" w:rsidRDefault="00974FC9" w:rsidP="00974F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974FC9" w:rsidRPr="008F5255" w:rsidRDefault="00974FC9" w:rsidP="00974FC9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สัปดาห์การเรียน </w:t>
      </w:r>
      <w:r w:rsidRPr="008F5255">
        <w:rPr>
          <w:rFonts w:ascii="TH SarabunPSK" w:hAnsi="TH SarabunPSK" w:cs="TH SarabunPSK"/>
          <w:sz w:val="32"/>
          <w:szCs w:val="32"/>
        </w:rPr>
        <w:t xml:space="preserve">          15</w:t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:rsidR="00811403" w:rsidRDefault="00974FC9" w:rsidP="00811403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>สอบปลายภาค</w:t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1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สัปดาห์</w:t>
      </w:r>
    </w:p>
    <w:p w:rsidR="0015525E" w:rsidRPr="00811403" w:rsidRDefault="00BC2FEF" w:rsidP="00811403">
      <w:pPr>
        <w:jc w:val="center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</w:p>
    <w:p w:rsidR="0015525E" w:rsidRPr="0015525E" w:rsidRDefault="0015525E" w:rsidP="001552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518"/>
        <w:gridCol w:w="692"/>
        <w:gridCol w:w="5364"/>
        <w:gridCol w:w="1043"/>
      </w:tblGrid>
      <w:tr w:rsidR="0015525E" w:rsidRPr="008F5255" w:rsidTr="00CF2633">
        <w:trPr>
          <w:trHeight w:val="327"/>
        </w:trPr>
        <w:tc>
          <w:tcPr>
            <w:tcW w:w="531" w:type="pct"/>
            <w:tcBorders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85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ของการ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ไฟฟ้า</w:t>
            </w:r>
          </w:p>
        </w:tc>
        <w:tc>
          <w:tcPr>
            <w:tcW w:w="612" w:type="pct"/>
            <w:tcBorders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885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B115E8" w:rsidP="00CF2633">
            <w:pPr>
              <w:tabs>
                <w:tab w:val="left" w:pos="885"/>
                <w:tab w:val="left" w:pos="1170"/>
              </w:tabs>
              <w:ind w:left="22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รู้</w:t>
            </w:r>
            <w:r w:rsidR="0015525E" w:rsidRPr="00A23D32">
              <w:rPr>
                <w:rFonts w:ascii="TH SarabunPSK" w:hAnsi="TH SarabunPSK" w:cs="TH SarabunPSK"/>
                <w:snapToGrid w:val="0"/>
                <w:sz w:val="24"/>
                <w:szCs w:val="32"/>
                <w:cs/>
                <w:lang w:eastAsia="th-TH"/>
              </w:rPr>
              <w:t>หลัก</w:t>
            </w:r>
            <w:r w:rsidR="0015525E"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การเบื้องต้น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อก</w:t>
            </w:r>
            <w:r w:rsidR="0015525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งาน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ไฟฟ้าที่ดี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กำหนด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ใน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ในแ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.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ลักษณะ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2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หลักการ</w:t>
            </w:r>
            <w:r w:rsidR="0015525E" w:rsidRPr="00A23D32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จ่าย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อก</w:t>
            </w:r>
            <w:r w:rsidR="0015525E" w:rsidRPr="00A23D3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ความรู้เบื้องต้นเกี่ยวกับระบบไฟฟ้า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ลักษณะ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จ่ายกำลังไฟฟ้าในประเทศไท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อก</w:t>
            </w:r>
            <w:r w:rsidR="0015525E" w:rsidRPr="00A23D32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ลักษณะ</w:t>
            </w:r>
            <w:r w:rsidR="00EA46C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ผัง</w:t>
            </w:r>
            <w:r w:rsidR="0015525E"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จ่าย</w:t>
            </w:r>
            <w:r w:rsidR="0015525E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ำลัง</w:t>
            </w:r>
            <w:r w:rsidR="0015525E"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ฟฟ้าให้กับผู้ใช้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อกลักษณะ</w:t>
            </w:r>
            <w:r w:rsidR="0015525E" w:rsidRPr="00A23D32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จัดวงจรการจ่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ู้กฎเกณฑ์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าตรฐาน</w:t>
            </w:r>
            <w:r w:rsidR="0015525E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ข้อกำหนดการติดตั้ง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บอก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นิยาม</w:t>
            </w:r>
            <w:r w:rsidR="0015525E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ข้อกำหนดทั่วไป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0E1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1170"/>
              </w:tabs>
              <w:ind w:left="22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บอกข้อกำหนด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าตรฐานสายไฟฟ้า</w:t>
            </w:r>
            <w:r w:rsidR="0015525E"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บริภัณฑ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85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EA46CC" w:rsidRDefault="0015525E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A46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ข้าใจเรื่องเกี่ยวกับสายไฟฟ้า</w:t>
            </w:r>
            <w:r w:rsidR="00EA46CC" w:rsidRPr="00EA46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างเดินสายไฟฟ้า อุปกรณ์และเครื่องมือทา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</w:p>
        </w:tc>
        <w:tc>
          <w:tcPr>
            <w:tcW w:w="3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B115E8" w:rsidP="00CF2633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ข้าใจเรื่องเกี่ยวกับ</w:t>
            </w:r>
            <w:r w:rsidR="0015525E"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ายไฟฟ้า</w:t>
            </w:r>
            <w:r w:rsidR="0015525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สายเคเบิ้ล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left="-114" w:hanging="2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1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</w:t>
            </w:r>
            <w:r w:rsidR="0015525E" w:rsidRPr="00967AF8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สายไฟฟ้า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.2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ดัน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3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ดันต่ำตาม มอก.11-255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4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แรงสู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2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</w:t>
            </w:r>
            <w:r w:rsidR="0015525E" w:rsidRPr="00967AF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สายไฟฟ้าที่เหมาะส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6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967AF8" w:rsidRDefault="00B115E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ติดตั้งส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7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Default="00B115E8" w:rsidP="00CF2633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พิกัดสายไฟฟ้าตามมาตรฐาน วสท.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811403">
        <w:trPr>
          <w:trHeight w:val="327"/>
        </w:trPr>
        <w:tc>
          <w:tcPr>
            <w:tcW w:w="53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8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5E" w:rsidRDefault="00B115E8" w:rsidP="00CF2633">
            <w:pPr>
              <w:shd w:val="clear" w:color="auto" w:fill="FFFFFF"/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</w:t>
            </w:r>
            <w:r w:rsidR="001552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หาขนาดสาย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25E" w:rsidRDefault="0015525E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1403" w:rsidRDefault="00811403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525E" w:rsidRDefault="0015525E" w:rsidP="001552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525E" w:rsidRDefault="0015525E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003E89" w:rsidRPr="008F5255" w:rsidRDefault="00003E89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00"/>
        <w:gridCol w:w="668"/>
        <w:gridCol w:w="5410"/>
        <w:gridCol w:w="1043"/>
      </w:tblGrid>
      <w:tr w:rsidR="00003E89" w:rsidRPr="008F5255" w:rsidTr="00EA46CC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</w:tabs>
              <w:ind w:left="1170" w:right="-48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เรื่องเกี่ยวกับระบบสายดินสำหรับการติดตั้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ข้าใจเรื่องเกี่ยวกับชนิดของ</w:t>
            </w: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ต่อลงดิน</w:t>
            </w:r>
            <w:r w:rsidRPr="004425CB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BC5063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บอก</w:t>
            </w: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ชนิดของ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</w:t>
            </w: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วิธ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เรื่องเกี่ยวกับ</w:t>
            </w:r>
            <w:r w:rsidRPr="0019019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ชนิดและขนาดของสาย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ต่อหลัก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ดินของ</w:t>
            </w:r>
            <w:r w:rsidRPr="00F26A62"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เส้นที่มีการต่อ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ต่อฝาก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D07F9A" w:rsidP="00D07F9A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ำนวณ</w:t>
            </w:r>
            <w:r w:rsidR="00003E89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เรื่องเกี่ยวกับโหลดในระบบ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บอกชนิดของ</w:t>
            </w:r>
            <w:r w:rsidRPr="00282508">
              <w:rPr>
                <w:rFonts w:ascii="TH SarabunPSK" w:hAnsi="TH SarabunPSK" w:cs="TH SarabunPSK"/>
                <w:sz w:val="32"/>
                <w:szCs w:val="32"/>
                <w:cs/>
              </w:rPr>
              <w:t>โหล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วงจรย่อ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848E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สายประธา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D07F9A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ำนวณ</w:t>
            </w:r>
            <w:r w:rsidR="00003E89" w:rsidRPr="000E189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วงจรแสงสว่างและอุปกรณ์เครื่องใช้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3B3706" w:rsidRDefault="00003E89" w:rsidP="00EA46CC">
            <w:pPr>
              <w:tabs>
                <w:tab w:val="left" w:pos="993"/>
                <w:tab w:val="left" w:pos="1560"/>
              </w:tabs>
              <w:spacing w:after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ำนวณการออกแบบวงจรแสงสว่างและอุปกรณ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4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</w:tabs>
              <w:ind w:left="1170" w:right="-48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คำนวณการออกแบบวงจรมอเตอร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้องกันการเกิด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ข้าใจหลัก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นวณ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เบื้องต้นในการคำนวณหาค่า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ขั้นตอน</w:t>
            </w:r>
            <w:r w:rsidRPr="00E4791E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หาค่ากระแสลัดวงจ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81140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A60E1C" w:rsidRDefault="00003E89" w:rsidP="00EA46CC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Pr="00560CE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ป้องกั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การแบ่งระบบการป้องกับไฟฟ้าแรงต่ำ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E89" w:rsidRPr="00A60E1C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ประสานสัมพันธ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E89" w:rsidRPr="008F5255" w:rsidTr="00EA46CC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003E89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.2.3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C848E4" w:rsidRDefault="00003E89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หลัก</w:t>
            </w:r>
            <w:r w:rsidRPr="006170C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ระแสผิดพร่องลงด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89" w:rsidRPr="008F5255" w:rsidRDefault="00003E89" w:rsidP="00EA46CC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25E" w:rsidRDefault="0015525E" w:rsidP="00003E8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11403" w:rsidRDefault="00811403" w:rsidP="00003E8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525E" w:rsidRPr="008F5255" w:rsidRDefault="0015525E" w:rsidP="001552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การ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15525E" w:rsidRPr="0015525E" w:rsidRDefault="0015525E" w:rsidP="001552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00"/>
        <w:gridCol w:w="668"/>
        <w:gridCol w:w="5410"/>
        <w:gridCol w:w="1043"/>
      </w:tblGrid>
      <w:tr w:rsidR="0015525E" w:rsidRPr="008F5255" w:rsidTr="00CF2633">
        <w:trPr>
          <w:trHeight w:val="327"/>
        </w:trPr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885"/>
              </w:tabs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24"/>
                <w:szCs w:val="32"/>
                <w:cs/>
                <w:lang w:eastAsia="th-TH"/>
              </w:rPr>
              <w:t xml:space="preserve">หน่วยที่  </w:t>
            </w:r>
          </w:p>
        </w:tc>
        <w:tc>
          <w:tcPr>
            <w:tcW w:w="38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คาบ 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6170C3" w:rsidRDefault="0097403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15525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</w:t>
            </w:r>
            <w:r w:rsidR="00D07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แบบวงจรตัวเก็บประจ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974038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="0015525E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  <w:r w:rsidR="0015525E" w:rsidRPr="00CD0E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Pr="00A60E1C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A60E1C" w:rsidRDefault="00F407F8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D0EF9">
              <w:rPr>
                <w:rFonts w:ascii="TH SarabunPSK" w:hAnsi="TH SarabunPSK" w:cs="TH SarabunPSK"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Pr="00A60E1C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A60E1C" w:rsidRDefault="00F407F8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D0EF9">
              <w:rPr>
                <w:rFonts w:ascii="TH SarabunPSK" w:hAnsi="TH SarabunPSK" w:cs="TH SarabunPSK"/>
                <w:sz w:val="32"/>
                <w:szCs w:val="32"/>
                <w:cs/>
              </w:rPr>
              <w:t>ค่า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CD0EF9" w:rsidRDefault="00F407F8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7F8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F407F8" w:rsidRDefault="00F407F8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7F8" w:rsidRPr="003E1BC2" w:rsidRDefault="00F407F8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3E1BC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ธิบาย</w:t>
            </w:r>
            <w:r w:rsidRPr="003E1B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โยชน์ที่ได้รับจากการปรับปรุงตัวประกอบกำลัง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F407F8" w:rsidRPr="008F5255" w:rsidRDefault="00F407F8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2B7C56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ข้าใจเรื่องเกี่ยวกับ</w:t>
            </w:r>
            <w:r w:rsidR="0015525E"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ฮา</w:t>
            </w:r>
            <w:proofErr w:type="spellStart"/>
            <w:r w:rsidR="0015525E"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์</w:t>
            </w:r>
            <w:proofErr w:type="spellEnd"/>
            <w:r w:rsidR="0015525E"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มอ</w:t>
            </w:r>
            <w:proofErr w:type="spellStart"/>
            <w:r w:rsidR="0015525E"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ิก</w:t>
            </w:r>
            <w:proofErr w:type="spellEnd"/>
            <w:r w:rsidR="00D65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ปรับปรุงตัวประ</w:t>
            </w:r>
            <w:r w:rsidR="0015525E" w:rsidRPr="00FC1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กำลั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Pr="00A60E1C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A60E1C" w:rsidRDefault="002B7C56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หล่งกำเนิ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Pr="00A60E1C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A60E1C" w:rsidRDefault="002B7C56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ผลของ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นิกต่ออุปกรณ์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Pr="00C848E4" w:rsidRDefault="002B7C56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ผลของ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นิกต่อตัวเก็บประจุ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C56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2B7C56" w:rsidRDefault="002B7C56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6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56" w:rsidRDefault="002B7C56" w:rsidP="00EA46CC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ขั้นตอนวิธีการแก้ปัญห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2B7C56" w:rsidRPr="008F5255" w:rsidRDefault="002B7C56" w:rsidP="00CF2633">
            <w:pPr>
              <w:tabs>
                <w:tab w:val="right" w:pos="8280"/>
              </w:tabs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25E" w:rsidRPr="008F5255" w:rsidRDefault="00615AF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ข้าใจเรื่องเกี่ยวกับ</w:t>
            </w:r>
            <w:r w:rsidR="0015525E" w:rsidRPr="00A60E1C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</w:t>
            </w:r>
            <w:r w:rsidR="0015525E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ไฟฟ้าฉุกเฉิ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A60E1C" w:rsidRDefault="0015525E" w:rsidP="00CF2633">
            <w:pPr>
              <w:tabs>
                <w:tab w:val="right" w:pos="828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A60E1C" w:rsidRDefault="003E1BC2" w:rsidP="00CF2633">
            <w:pPr>
              <w:tabs>
                <w:tab w:val="left" w:pos="22"/>
                <w:tab w:val="left" w:pos="1170"/>
              </w:tabs>
              <w:ind w:left="662" w:hanging="6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เรื่องเกี่ยวกับ</w:t>
            </w:r>
            <w:r w:rsidR="0015525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ind w:hanging="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ลักษณะ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เครื่องต้นกำลังไฟฟ้า 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A60E1C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A60E1C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ลักษณะ</w:t>
            </w:r>
            <w:r w:rsidR="0015525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ครื่องกำเนิ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CD0EF9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ลักษณะ</w:t>
            </w:r>
            <w:r w:rsidR="0015525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ผงควบคุ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7.1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7871D0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ธิบายลักษณะ</w:t>
            </w:r>
            <w:r w:rsidR="0015525E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วิตช์สับเปลี่ย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right="-121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35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หลัก</w:t>
            </w:r>
            <w:r w:rsidR="0015525E"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ชุดเครื่องกำเนิดไฟฟ้า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1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ธิบาย</w:t>
            </w:r>
            <w:r w:rsidR="0015525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สถานที่ติดตั้ง</w:t>
            </w:r>
            <w:r w:rsidR="0015525E"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ฐานติดตั้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</w:rPr>
              <w:t>.2.2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ธิบาย</w:t>
            </w:r>
            <w:r w:rsidR="0015525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ระบายความร้อน</w:t>
            </w:r>
            <w:r w:rsidR="0015525E"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ระบายอากาศ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CF263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3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ธิบาย</w:t>
            </w:r>
            <w:r w:rsidR="0015525E"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ไอเสีย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nil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4</w:t>
            </w:r>
          </w:p>
        </w:tc>
        <w:tc>
          <w:tcPr>
            <w:tcW w:w="31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ธิบาย</w:t>
            </w:r>
            <w:r w:rsidR="0015525E"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น้ำมันเชื้อเพลิง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  <w:right w:val="nil"/>
            </w:tcBorders>
          </w:tcPr>
          <w:p w:rsidR="0015525E" w:rsidRPr="008F5255" w:rsidRDefault="0015525E" w:rsidP="00CF2633">
            <w:pPr>
              <w:tabs>
                <w:tab w:val="left" w:pos="720"/>
                <w:tab w:val="left" w:pos="1170"/>
              </w:tabs>
              <w:ind w:left="1170" w:hanging="117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/>
                <w:sz w:val="32"/>
                <w:szCs w:val="32"/>
              </w:rPr>
              <w:t>7</w:t>
            </w:r>
            <w:r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.2.5</w:t>
            </w:r>
          </w:p>
        </w:tc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5E" w:rsidRPr="008F5255" w:rsidRDefault="003E1BC2" w:rsidP="00CF2633">
            <w:pPr>
              <w:tabs>
                <w:tab w:val="left" w:pos="720"/>
                <w:tab w:val="left" w:pos="1170"/>
              </w:tabs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อธิบาย</w:t>
            </w:r>
            <w:r w:rsidR="0015525E" w:rsidRPr="008F5255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ควบคุมเสียงรบกวน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25E" w:rsidRPr="008F5255" w:rsidTr="00991D03">
        <w:trPr>
          <w:trHeight w:val="327"/>
        </w:trPr>
        <w:tc>
          <w:tcPr>
            <w:tcW w:w="43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25E" w:rsidRPr="008F5255" w:rsidRDefault="0015525E" w:rsidP="00CF2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าบทั้งสิ้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25E" w:rsidRPr="008F5255" w:rsidRDefault="0015525E" w:rsidP="00CF26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</w:tr>
    </w:tbl>
    <w:p w:rsidR="0015525E" w:rsidRDefault="0015525E" w:rsidP="001552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525E" w:rsidRPr="008F5255" w:rsidRDefault="0015525E" w:rsidP="0015525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 </w:t>
      </w:r>
    </w:p>
    <w:p w:rsidR="0015525E" w:rsidRPr="008F5255" w:rsidRDefault="0015525E" w:rsidP="0015525E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สัปดาห์การเรียน </w:t>
      </w:r>
      <w:r w:rsidRPr="008F5255">
        <w:rPr>
          <w:rFonts w:ascii="TH SarabunPSK" w:hAnsi="TH SarabunPSK" w:cs="TH SarabunPSK"/>
          <w:sz w:val="32"/>
          <w:szCs w:val="32"/>
        </w:rPr>
        <w:t xml:space="preserve">          15</w:t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:rsidR="0015525E" w:rsidRPr="008F5255" w:rsidRDefault="0015525E" w:rsidP="0015525E">
      <w:pPr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>สอบปลายภาค</w:t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1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สัปดาห์</w:t>
      </w:r>
    </w:p>
    <w:p w:rsidR="007368A6" w:rsidRPr="008F5255" w:rsidRDefault="007368A6" w:rsidP="007368A6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8F52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ผลรายวิชา</w:t>
      </w:r>
      <w:r w:rsidRPr="008F52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368A6" w:rsidRPr="008F5255" w:rsidRDefault="007368A6" w:rsidP="007368A6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รายวิชา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04-112-313</w:t>
      </w:r>
      <w:r w:rsidRPr="008F5255">
        <w:rPr>
          <w:rFonts w:ascii="TH SarabunPSK" w:hAnsi="TH SarabunPSK" w:cs="TH SarabunPSK"/>
          <w:b/>
          <w:bCs/>
          <w:spacing w:val="-4"/>
          <w:sz w:val="52"/>
          <w:szCs w:val="52"/>
          <w:cs/>
        </w:rPr>
        <w:t xml:space="preserve"> 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ออกแบบระบบไฟฟ้า 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แบ่งเป็น </w:t>
      </w:r>
      <w:r w:rsidR="00F724F5">
        <w:rPr>
          <w:rFonts w:ascii="TH SarabunPSK" w:hAnsi="TH SarabunPSK" w:cs="TH SarabunPSK"/>
          <w:color w:val="auto"/>
          <w:spacing w:val="-4"/>
          <w:sz w:val="32"/>
          <w:szCs w:val="32"/>
        </w:rPr>
        <w:t>7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่วยเรียน แยกได้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</w:t>
      </w:r>
      <w:r w:rsidR="001F4E2A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7</w:t>
      </w:r>
      <w:r w:rsidRPr="008F525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บทเรียน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การวัดและประเมินผลรายวิชาดำเนินการ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  <w:r w:rsidRPr="008F52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z w:val="16"/>
          <w:szCs w:val="16"/>
        </w:rPr>
      </w:pPr>
    </w:p>
    <w:p w:rsidR="007368A6" w:rsidRPr="008F5255" w:rsidRDefault="007368A6" w:rsidP="007368A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 </w:t>
      </w:r>
      <w:r w:rsidRPr="008F5255">
        <w:rPr>
          <w:rFonts w:ascii="TH SarabunPSK" w:hAnsi="TH SarabunPSK" w:cs="TH SarabunPSK"/>
          <w:sz w:val="32"/>
          <w:szCs w:val="32"/>
          <w:cs/>
        </w:rPr>
        <w:t>ดำเนินการรวบรวมข้อมูลเพื่อการประเมินผลแยกเป็น</w:t>
      </w:r>
      <w:r w:rsidRPr="008F5255">
        <w:rPr>
          <w:rFonts w:ascii="TH SarabunPSK" w:hAnsi="TH SarabunPSK" w:cs="TH SarabunPSK"/>
          <w:sz w:val="32"/>
          <w:szCs w:val="32"/>
        </w:rPr>
        <w:t xml:space="preserve"> 3 </w:t>
      </w:r>
      <w:r w:rsidRPr="008F5255">
        <w:rPr>
          <w:rFonts w:ascii="TH SarabunPSK" w:hAnsi="TH SarabunPSK" w:cs="TH SarabunPSK"/>
          <w:sz w:val="32"/>
          <w:szCs w:val="32"/>
          <w:cs/>
        </w:rPr>
        <w:t>ส่ว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โดยแบ่งแยก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       </w:t>
      </w:r>
      <w:r w:rsidRPr="008F5255">
        <w:rPr>
          <w:rFonts w:ascii="TH SarabunPSK" w:hAnsi="TH SarabunPSK" w:cs="TH SarabunPSK"/>
          <w:sz w:val="32"/>
          <w:szCs w:val="32"/>
          <w:cs/>
        </w:rPr>
        <w:t>แต่ละส่วนจากคะแนนเต็ม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ทั้งรายวิชา</w:t>
      </w:r>
      <w:r w:rsidRPr="008F5255">
        <w:rPr>
          <w:rFonts w:ascii="TH SarabunPSK" w:hAnsi="TH SarabunPSK" w:cs="TH SarabunPSK"/>
          <w:sz w:val="32"/>
          <w:szCs w:val="32"/>
        </w:rPr>
        <w:t xml:space="preserve"> 10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368A6" w:rsidRPr="008F5255" w:rsidRDefault="007368A6" w:rsidP="007368A6">
      <w:pPr>
        <w:pStyle w:val="Default"/>
        <w:tabs>
          <w:tab w:val="left" w:pos="709"/>
        </w:tabs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1  </w:t>
      </w:r>
      <w:r w:rsidRPr="008F5255">
        <w:rPr>
          <w:rFonts w:ascii="TH SarabunPSK" w:hAnsi="TH SarabunPSK" w:cs="TH SarabunPSK"/>
          <w:sz w:val="32"/>
          <w:szCs w:val="32"/>
          <w:cs/>
        </w:rPr>
        <w:t>ผลงานที่มอบหมาย</w:t>
      </w:r>
      <w:proofErr w:type="gramEnd"/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F5255">
        <w:rPr>
          <w:rFonts w:ascii="TH SarabunPSK" w:hAnsi="TH SarabunPSK" w:cs="TH SarabunPSK"/>
          <w:sz w:val="32"/>
          <w:szCs w:val="32"/>
        </w:rPr>
        <w:t xml:space="preserve">20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คะแนน หรือ </w:t>
      </w:r>
      <w:r w:rsidRPr="008F5255">
        <w:rPr>
          <w:rFonts w:ascii="TH SarabunPSK" w:hAnsi="TH SarabunPSK" w:cs="TH SarabunPSK"/>
          <w:sz w:val="32"/>
          <w:szCs w:val="32"/>
        </w:rPr>
        <w:t xml:space="preserve">20 % </w:t>
      </w:r>
    </w:p>
    <w:p w:rsidR="007368A6" w:rsidRPr="008F5255" w:rsidRDefault="007368A6" w:rsidP="007368A6">
      <w:pPr>
        <w:pStyle w:val="Default"/>
        <w:tabs>
          <w:tab w:val="left" w:pos="709"/>
        </w:tabs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2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พิจารณาจากจิตนิสัย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ความตั้งใจ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>และการเข้าร่วมกิจกรรม</w:t>
      </w:r>
      <w:r w:rsidRPr="008F5255">
        <w:rPr>
          <w:rFonts w:ascii="TH SarabunPSK" w:hAnsi="TH SarabunPSK" w:cs="TH SarabunPSK"/>
          <w:sz w:val="32"/>
          <w:szCs w:val="32"/>
        </w:rPr>
        <w:t xml:space="preserve">    1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5255">
        <w:rPr>
          <w:rFonts w:ascii="TH SarabunPSK" w:hAnsi="TH SarabunPSK" w:cs="TH SarabunPSK"/>
          <w:sz w:val="32"/>
          <w:szCs w:val="32"/>
        </w:rPr>
        <w:t xml:space="preserve">10 % </w:t>
      </w:r>
    </w:p>
    <w:p w:rsidR="007368A6" w:rsidRPr="008F5255" w:rsidRDefault="007368A6" w:rsidP="007368A6">
      <w:pPr>
        <w:pStyle w:val="Default"/>
        <w:ind w:left="284" w:right="-480" w:hanging="284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  <w:cs/>
        </w:rPr>
        <w:tab/>
      </w: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1.3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การทดสอบแต่ละหน่วยเรียน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</w:r>
      <w:r w:rsidRPr="008F5255">
        <w:rPr>
          <w:rFonts w:ascii="TH SarabunPSK" w:hAnsi="TH SarabunPSK" w:cs="TH SarabunPSK"/>
          <w:sz w:val="32"/>
          <w:szCs w:val="32"/>
        </w:rPr>
        <w:tab/>
        <w:t xml:space="preserve">                70 </w:t>
      </w:r>
      <w:r w:rsidRPr="008F5255">
        <w:rPr>
          <w:rFonts w:ascii="TH SarabunPSK" w:hAnsi="TH SarabunPSK" w:cs="TH SarabunPSK"/>
          <w:sz w:val="32"/>
          <w:szCs w:val="32"/>
          <w:cs/>
        </w:rPr>
        <w:t>คะแน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F5255">
        <w:rPr>
          <w:rFonts w:ascii="TH SarabunPSK" w:hAnsi="TH SarabunPSK" w:cs="TH SarabunPSK"/>
          <w:sz w:val="32"/>
          <w:szCs w:val="32"/>
        </w:rPr>
        <w:t>70 %</w:t>
      </w:r>
    </w:p>
    <w:p w:rsidR="007368A6" w:rsidRPr="008F5255" w:rsidRDefault="007368A6" w:rsidP="007368A6">
      <w:pPr>
        <w:pStyle w:val="Default"/>
        <w:ind w:left="284" w:right="-480" w:hanging="284"/>
        <w:rPr>
          <w:rFonts w:ascii="TH SarabunPSK" w:hAnsi="TH SarabunPSK" w:cs="TH SarabunPSK"/>
          <w:sz w:val="16"/>
          <w:szCs w:val="16"/>
        </w:rPr>
      </w:pPr>
    </w:p>
    <w:p w:rsidR="007368A6" w:rsidRPr="008F5255" w:rsidRDefault="007368A6" w:rsidP="007368A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F5255">
        <w:rPr>
          <w:rFonts w:ascii="TH SarabunPSK" w:hAnsi="TH SarabunPSK" w:cs="TH SarabunPSK"/>
          <w:b/>
          <w:bCs/>
          <w:sz w:val="32"/>
          <w:szCs w:val="32"/>
          <w:cs/>
        </w:rPr>
        <w:t>เกณฑ์ผ่านรายวิชา</w:t>
      </w: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5255">
        <w:rPr>
          <w:rFonts w:ascii="TH SarabunPSK" w:hAnsi="TH SarabunPSK" w:cs="TH SarabunPSK"/>
          <w:sz w:val="32"/>
          <w:szCs w:val="32"/>
          <w:cs/>
        </w:rPr>
        <w:t>ผู้ที่จะผ่านรายวิชานี้จะต้อง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ind w:left="3600" w:hanging="3316"/>
        <w:rPr>
          <w:rFonts w:ascii="TH SarabunPSK" w:hAnsi="TH SarabunPSK" w:cs="TH SarabunPSK"/>
          <w:sz w:val="32"/>
          <w:szCs w:val="32"/>
        </w:rPr>
      </w:pP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>2.1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 มีเวลาเข้าชั้นเรียนไม่ต่ำกว่าร้อยละ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80  </w:t>
      </w:r>
      <w:r w:rsidRPr="008F5255">
        <w:rPr>
          <w:rFonts w:ascii="TH SarabunPSK" w:hAnsi="TH SarabunPSK" w:cs="TH SarabunPSK"/>
          <w:sz w:val="32"/>
          <w:szCs w:val="32"/>
          <w:cs/>
        </w:rPr>
        <w:t>ของเวลาเรียน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ind w:left="3600" w:hanging="3316"/>
        <w:rPr>
          <w:rFonts w:ascii="TH SarabunPSK" w:hAnsi="TH SarabunPSK" w:cs="TH SarabunPSK"/>
          <w:b/>
          <w:bCs/>
        </w:rPr>
      </w:pPr>
      <w:r w:rsidRPr="008F5255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F5255">
        <w:rPr>
          <w:rFonts w:ascii="TH SarabunPSK" w:hAnsi="TH SarabunPSK" w:cs="TH SarabunPSK"/>
          <w:sz w:val="32"/>
          <w:szCs w:val="32"/>
        </w:rPr>
        <w:t xml:space="preserve">2.2 </w:t>
      </w:r>
      <w:r w:rsidRPr="008F5255">
        <w:rPr>
          <w:rFonts w:ascii="TH SarabunPSK" w:hAnsi="TH SarabunPSK" w:cs="TH SarabunPSK"/>
          <w:sz w:val="32"/>
          <w:szCs w:val="32"/>
          <w:cs/>
        </w:rPr>
        <w:t xml:space="preserve"> ได้คะแนนรวมทั้งรายวิชาไม่ต่ำกว่าร้อยละ</w:t>
      </w:r>
      <w:proofErr w:type="gramEnd"/>
      <w:r w:rsidRPr="008F5255">
        <w:rPr>
          <w:rFonts w:ascii="TH SarabunPSK" w:hAnsi="TH SarabunPSK" w:cs="TH SarabunPSK"/>
          <w:sz w:val="32"/>
          <w:szCs w:val="32"/>
        </w:rPr>
        <w:t xml:space="preserve"> 50 </w:t>
      </w:r>
      <w:r w:rsidRPr="008F5255">
        <w:rPr>
          <w:rFonts w:ascii="TH SarabunPSK" w:hAnsi="TH SarabunPSK" w:cs="TH SarabunPSK"/>
          <w:sz w:val="32"/>
          <w:szCs w:val="32"/>
          <w:cs/>
        </w:rPr>
        <w:t>ของคะแนนรวม</w:t>
      </w:r>
      <w:r w:rsidRPr="008F5255">
        <w:rPr>
          <w:rFonts w:ascii="TH SarabunPSK" w:hAnsi="TH SarabunPSK" w:cs="TH SarabunPSK"/>
          <w:sz w:val="32"/>
          <w:szCs w:val="32"/>
        </w:rPr>
        <w:t xml:space="preserve"> </w:t>
      </w:r>
    </w:p>
    <w:p w:rsidR="007368A6" w:rsidRPr="008F5255" w:rsidRDefault="007368A6" w:rsidP="007368A6">
      <w:pPr>
        <w:pStyle w:val="Default"/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F5255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เกณฑ์ค่าระดับคะแนน</w:t>
      </w:r>
      <w:r w:rsidRPr="008F52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68A6" w:rsidRPr="008F5255" w:rsidRDefault="007368A6" w:rsidP="007368A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8F5255">
        <w:rPr>
          <w:rFonts w:ascii="TH SarabunPSK" w:eastAsia="AngsanaNew" w:hAnsi="TH SarabunPSK" w:cs="TH SarabunPSK"/>
        </w:rPr>
        <w:tab/>
      </w:r>
      <w:proofErr w:type="gramStart"/>
      <w:r w:rsidRPr="008F5255">
        <w:rPr>
          <w:rFonts w:ascii="TH SarabunPSK" w:eastAsia="AngsanaNew" w:hAnsi="TH SarabunPSK" w:cs="TH SarabunPSK"/>
          <w:sz w:val="32"/>
          <w:szCs w:val="32"/>
        </w:rPr>
        <w:t xml:space="preserve">3.1 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พิจารณาตามเกณฑ์ผ่านข้อ</w:t>
      </w:r>
      <w:proofErr w:type="gramEnd"/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ู้ไม่ผ่านตามเกณฑ์ข้อ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จะได้รับระดับคะแนน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  <w:cs/>
        </w:rPr>
        <w:t>จ หรือ</w:t>
      </w:r>
      <w:r w:rsidRPr="008F5255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F</w:t>
      </w: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  <w:r w:rsidRPr="008F525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8F5255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 xml:space="preserve"> ผู้ที่สอบผ่านเกณฑ์ข้อ</w:t>
      </w:r>
      <w:proofErr w:type="gramEnd"/>
      <w:r w:rsidRPr="008F5255">
        <w:rPr>
          <w:rFonts w:ascii="TH SarabunPSK" w:eastAsia="AngsanaNew" w:hAnsi="TH SarabunPSK" w:cs="TH SarabunPSK"/>
          <w:sz w:val="32"/>
          <w:szCs w:val="32"/>
        </w:rPr>
        <w:t xml:space="preserve"> 2.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จะได้รับค่าระดับคะแนน</w:t>
      </w:r>
      <w:r w:rsidRPr="008F525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F5255">
        <w:rPr>
          <w:rFonts w:ascii="TH SarabunPSK" w:eastAsia="AngsanaNew" w:hAnsi="TH SarabunPSK" w:cs="TH SarabunPSK"/>
          <w:sz w:val="32"/>
          <w:szCs w:val="32"/>
          <w:cs/>
        </w:rPr>
        <w:t>ตามเกณฑ์ดังนี้</w:t>
      </w: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38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834"/>
        <w:gridCol w:w="833"/>
        <w:gridCol w:w="601"/>
        <w:gridCol w:w="1470"/>
      </w:tblGrid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80  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A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5 - 7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B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45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0 - 7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B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65 - 6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C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60 - 6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C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5 - 59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D</w:t>
            </w:r>
            <w:r w:rsidRPr="008F5255">
              <w:rPr>
                <w:rFonts w:ascii="TH SarabunPSK" w:eastAsia="AngsanaNew" w:hAnsi="TH SarabunPSK" w:cs="TH SarabunPSK"/>
                <w:sz w:val="36"/>
                <w:szCs w:val="36"/>
                <w:vertAlign w:val="superscript"/>
              </w:rPr>
              <w:t>+</w:t>
            </w:r>
          </w:p>
        </w:tc>
      </w:tr>
      <w:tr w:rsidR="007368A6" w:rsidRPr="008F5255" w:rsidTr="000B3C52">
        <w:trPr>
          <w:trHeight w:val="60"/>
        </w:trPr>
        <w:tc>
          <w:tcPr>
            <w:tcW w:w="269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ะแนนร้อยละ</w:t>
            </w: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50 - 54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368A6" w:rsidRPr="008F5255" w:rsidRDefault="007368A6" w:rsidP="000B3C5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sz w:val="32"/>
                <w:szCs w:val="32"/>
              </w:rPr>
              <w:t>D</w:t>
            </w:r>
          </w:p>
        </w:tc>
      </w:tr>
    </w:tbl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8A6" w:rsidRPr="008F5255" w:rsidRDefault="007368A6" w:rsidP="007368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8A6" w:rsidRPr="008F5255" w:rsidRDefault="007368A6" w:rsidP="007368A6">
      <w:pPr>
        <w:rPr>
          <w:rFonts w:ascii="TH SarabunPSK" w:hAnsi="TH SarabunPSK" w:cs="TH SarabunPSK"/>
          <w:szCs w:val="32"/>
        </w:rPr>
      </w:pPr>
    </w:p>
    <w:p w:rsidR="00DE6C9D" w:rsidRPr="008F5255" w:rsidRDefault="00DE6C9D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Pr="008F5255" w:rsidRDefault="0095345A" w:rsidP="00462799">
      <w:pPr>
        <w:rPr>
          <w:rFonts w:ascii="TH SarabunPSK" w:hAnsi="TH SarabunPSK" w:cs="TH SarabunPSK"/>
        </w:rPr>
      </w:pPr>
    </w:p>
    <w:p w:rsidR="0095345A" w:rsidRDefault="0095345A" w:rsidP="005F1F01">
      <w:pPr>
        <w:jc w:val="center"/>
        <w:rPr>
          <w:rFonts w:ascii="TH SarabunPSK" w:hAnsi="TH SarabunPSK" w:cs="TH SarabunPSK"/>
          <w:sz w:val="36"/>
          <w:szCs w:val="36"/>
        </w:rPr>
      </w:pPr>
      <w:r w:rsidRPr="008F5255">
        <w:rPr>
          <w:rFonts w:ascii="TH SarabunPSK" w:eastAsia="AngsanaNew-Bold" w:hAnsi="TH SarabunPSK" w:cs="TH SarabunPSK"/>
          <w:b/>
          <w:bCs/>
          <w:sz w:val="34"/>
          <w:szCs w:val="36"/>
          <w:cs/>
        </w:rPr>
        <w:lastRenderedPageBreak/>
        <w:t>ตารางกำหนดน้ำหนักคะแนน</w:t>
      </w:r>
    </w:p>
    <w:p w:rsidR="005F1F01" w:rsidRDefault="005F1F01" w:rsidP="005F1F0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8"/>
        <w:gridCol w:w="2824"/>
        <w:gridCol w:w="1012"/>
        <w:gridCol w:w="776"/>
        <w:gridCol w:w="804"/>
        <w:gridCol w:w="897"/>
        <w:gridCol w:w="777"/>
        <w:gridCol w:w="714"/>
      </w:tblGrid>
      <w:tr w:rsidR="00E665C9" w:rsidRPr="000A4ACA" w:rsidTr="00F22CE6">
        <w:trPr>
          <w:trHeight w:val="136"/>
        </w:trPr>
        <w:tc>
          <w:tcPr>
            <w:tcW w:w="421" w:type="pct"/>
            <w:vMerge w:val="restart"/>
            <w:vAlign w:val="center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ที่หน่วย</w:t>
            </w:r>
          </w:p>
        </w:tc>
        <w:tc>
          <w:tcPr>
            <w:tcW w:w="1657" w:type="pct"/>
            <w:vMerge w:val="restart"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ind w:right="-21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รายหน่วย  </w:t>
            </w:r>
          </w:p>
          <w:p w:rsidR="00E665C9" w:rsidRDefault="00E665C9" w:rsidP="000B3C52">
            <w:pPr>
              <w:ind w:right="-21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น้ำหนักคะแนน</w:t>
            </w:r>
          </w:p>
          <w:p w:rsidR="00E665C9" w:rsidRPr="000A4ACA" w:rsidRDefault="00E665C9" w:rsidP="000B3C52">
            <w:pPr>
              <w:ind w:right="-7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665C9" w:rsidRPr="000A4ACA" w:rsidRDefault="00E665C9" w:rsidP="000B3C5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เรียน</w:t>
            </w:r>
          </w:p>
        </w:tc>
        <w:tc>
          <w:tcPr>
            <w:tcW w:w="594" w:type="pct"/>
            <w:vMerge w:val="restart"/>
            <w:tcBorders>
              <w:tl2br w:val="nil"/>
            </w:tcBorders>
            <w:vAlign w:val="center"/>
          </w:tcPr>
          <w:p w:rsidR="00E665C9" w:rsidRPr="000A4ACA" w:rsidRDefault="00E665C9" w:rsidP="000B3C52">
            <w:pPr>
              <w:ind w:left="-108" w:right="-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E665C9" w:rsidRPr="000A4ACA" w:rsidRDefault="00E665C9" w:rsidP="000B3C52">
            <w:pPr>
              <w:ind w:left="-90" w:right="-8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น่วย</w:t>
            </w:r>
          </w:p>
        </w:tc>
        <w:tc>
          <w:tcPr>
            <w:tcW w:w="2328" w:type="pct"/>
            <w:gridSpan w:val="5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คะแนน</w:t>
            </w:r>
          </w:p>
        </w:tc>
      </w:tr>
      <w:tr w:rsidR="00E665C9" w:rsidRPr="000A4ACA" w:rsidTr="00F22CE6">
        <w:trPr>
          <w:trHeight w:val="136"/>
        </w:trPr>
        <w:tc>
          <w:tcPr>
            <w:tcW w:w="421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57" w:type="pct"/>
            <w:vMerge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4" w:type="pct"/>
            <w:vMerge/>
            <w:tcBorders>
              <w:tl2br w:val="nil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09" w:type="pct"/>
            <w:gridSpan w:val="4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ุทธิพิสัย</w:t>
            </w:r>
          </w:p>
        </w:tc>
        <w:tc>
          <w:tcPr>
            <w:tcW w:w="419" w:type="pct"/>
            <w:vMerge w:val="restart"/>
            <w:vAlign w:val="center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7" w:type="pct"/>
            <w:vMerge/>
            <w:tcBorders>
              <w:tl2br w:val="single" w:sz="4" w:space="0" w:color="000000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4" w:type="pct"/>
            <w:vMerge/>
            <w:tcBorders>
              <w:tl2br w:val="nil"/>
            </w:tcBorders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5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ข้าใจ</w:t>
            </w:r>
          </w:p>
        </w:tc>
        <w:tc>
          <w:tcPr>
            <w:tcW w:w="52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ใช้</w:t>
            </w:r>
          </w:p>
        </w:tc>
        <w:tc>
          <w:tcPr>
            <w:tcW w:w="456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กว่า</w:t>
            </w:r>
          </w:p>
        </w:tc>
        <w:tc>
          <w:tcPr>
            <w:tcW w:w="419" w:type="pct"/>
            <w:vMerge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57" w:type="pct"/>
          </w:tcPr>
          <w:p w:rsidR="00E665C9" w:rsidRPr="000A4ACA" w:rsidRDefault="00E665C9" w:rsidP="000B3C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  <w:cs/>
              </w:rPr>
              <w:t>หลักการ</w:t>
            </w:r>
            <w:r w:rsidR="00A02471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ของการ</w:t>
            </w:r>
            <w:r w:rsidRPr="000A4ACA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ระบบไฟฟ้า</w:t>
            </w:r>
          </w:p>
        </w:tc>
        <w:tc>
          <w:tcPr>
            <w:tcW w:w="594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55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72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5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57" w:type="pct"/>
          </w:tcPr>
          <w:p w:rsidR="00E665C9" w:rsidRPr="000A4ACA" w:rsidRDefault="00A02471" w:rsidP="00D07F9A">
            <w:pPr>
              <w:ind w:right="-4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ฟ้า</w:t>
            </w:r>
            <w:r w:rsidR="00D07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งเดินสายไฟฟ้า อุปกรณ์และเครื่องมือทางไฟฟ้า</w:t>
            </w:r>
          </w:p>
        </w:tc>
        <w:tc>
          <w:tcPr>
            <w:tcW w:w="594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455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72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2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5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665C9" w:rsidRPr="000A4ACA" w:rsidTr="00F22CE6">
        <w:trPr>
          <w:trHeight w:val="119"/>
        </w:trPr>
        <w:tc>
          <w:tcPr>
            <w:tcW w:w="421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7" w:type="pct"/>
          </w:tcPr>
          <w:p w:rsidR="00E665C9" w:rsidRPr="000A4ACA" w:rsidRDefault="00BE5196" w:rsidP="000B3C52">
            <w:pP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ยดินสำหรับการติดตั้งไฟฟ้า</w:t>
            </w:r>
          </w:p>
        </w:tc>
        <w:tc>
          <w:tcPr>
            <w:tcW w:w="594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55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72" w:type="pct"/>
          </w:tcPr>
          <w:p w:rsidR="00E665C9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2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56" w:type="pct"/>
          </w:tcPr>
          <w:p w:rsidR="00E665C9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9" w:type="pct"/>
          </w:tcPr>
          <w:p w:rsidR="00E665C9" w:rsidRPr="000A4ACA" w:rsidRDefault="00E665C9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657" w:type="pct"/>
          </w:tcPr>
          <w:p w:rsidR="006B5078" w:rsidRPr="000D4A17" w:rsidRDefault="003F596F" w:rsidP="000B3C52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</w:tc>
        <w:tc>
          <w:tcPr>
            <w:tcW w:w="594" w:type="pct"/>
          </w:tcPr>
          <w:p w:rsidR="00F22CE6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55" w:type="pct"/>
          </w:tcPr>
          <w:p w:rsidR="00F22CE6" w:rsidRPr="000A4ACA" w:rsidRDefault="00295027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72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26" w:type="pct"/>
          </w:tcPr>
          <w:p w:rsidR="00F22CE6" w:rsidRPr="000A4ACA" w:rsidRDefault="00295027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56" w:type="pct"/>
          </w:tcPr>
          <w:p w:rsidR="00F22CE6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657" w:type="pct"/>
          </w:tcPr>
          <w:p w:rsidR="00F22CE6" w:rsidRPr="000A4ACA" w:rsidRDefault="00F22CE6" w:rsidP="000B3C52">
            <w:pPr>
              <w:tabs>
                <w:tab w:val="left" w:pos="63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0E1C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BE5196">
              <w:rPr>
                <w:rFonts w:ascii="TH SarabunPSK" w:hAnsi="TH SarabunPSK" w:cs="TH SarabunPSK"/>
                <w:sz w:val="32"/>
                <w:szCs w:val="32"/>
                <w:cs/>
              </w:rPr>
              <w:t>รป้องกันการเกิดกระแสลัดวงจร</w:t>
            </w:r>
          </w:p>
        </w:tc>
        <w:tc>
          <w:tcPr>
            <w:tcW w:w="594" w:type="pct"/>
          </w:tcPr>
          <w:p w:rsidR="00F22CE6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55" w:type="pct"/>
          </w:tcPr>
          <w:p w:rsidR="00F22CE6" w:rsidRPr="000A4ACA" w:rsidRDefault="00295027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72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26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56" w:type="pct"/>
          </w:tcPr>
          <w:p w:rsidR="00F22CE6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657" w:type="pct"/>
          </w:tcPr>
          <w:p w:rsidR="00D07F9A" w:rsidRDefault="00F22CE6" w:rsidP="000B3C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</w:t>
            </w:r>
            <w:r w:rsidR="00D07F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อกแบบวงจร</w:t>
            </w:r>
          </w:p>
          <w:p w:rsidR="00F22CE6" w:rsidRPr="000A4ACA" w:rsidRDefault="00D07F9A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ก็บประจุ</w:t>
            </w:r>
          </w:p>
        </w:tc>
        <w:tc>
          <w:tcPr>
            <w:tcW w:w="594" w:type="pct"/>
          </w:tcPr>
          <w:p w:rsidR="00F22CE6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55" w:type="pct"/>
          </w:tcPr>
          <w:p w:rsidR="00F22CE6" w:rsidRPr="000A4ACA" w:rsidRDefault="00295027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72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26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56" w:type="pct"/>
          </w:tcPr>
          <w:p w:rsidR="00F22CE6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7" w:type="pct"/>
          </w:tcPr>
          <w:p w:rsidR="00F22CE6" w:rsidRDefault="00F22CE6" w:rsidP="00BE5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E1C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ะบบ</w:t>
            </w:r>
            <w:r w:rsidR="00BE519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ไฟฟ้าฉุกเฉิน</w:t>
            </w:r>
          </w:p>
        </w:tc>
        <w:tc>
          <w:tcPr>
            <w:tcW w:w="594" w:type="pct"/>
          </w:tcPr>
          <w:p w:rsidR="00F22CE6" w:rsidRPr="000A4ACA" w:rsidRDefault="00D07F9A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55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72" w:type="pct"/>
          </w:tcPr>
          <w:p w:rsidR="00F22CE6" w:rsidRPr="000A4ACA" w:rsidRDefault="00D07F9A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26" w:type="pct"/>
          </w:tcPr>
          <w:p w:rsidR="00F22CE6" w:rsidRPr="000A4ACA" w:rsidRDefault="00295027" w:rsidP="00162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56" w:type="pct"/>
          </w:tcPr>
          <w:p w:rsidR="00F22CE6" w:rsidRPr="000A4ACA" w:rsidRDefault="00295027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19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วิชาการ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(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สอบ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2328" w:type="pct"/>
            <w:gridSpan w:val="5"/>
            <w:vMerge w:val="restart"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ผลงาน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 xml:space="preserve"> </w:t>
            </w:r>
          </w:p>
          <w:p w:rsidR="00F22CE6" w:rsidRPr="000A4ACA" w:rsidRDefault="00F22CE6" w:rsidP="000B3C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(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ที่มอบหมาย</w:t>
            </w:r>
            <w:r w:rsidRPr="000A4ACA">
              <w:rPr>
                <w:rFonts w:ascii="TH SarabunPSK" w:eastAsia="AngsanaNew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328" w:type="pct"/>
            <w:gridSpan w:val="5"/>
            <w:vMerge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0A4ACA">
              <w:rPr>
                <w:rFonts w:ascii="TH SarabunPSK" w:eastAsia="AngsanaNew" w:hAnsi="TH SarabunPSK" w:cs="TH SarabunPSK"/>
                <w:sz w:val="30"/>
                <w:szCs w:val="30"/>
                <w:cs/>
              </w:rPr>
              <w:t>คะแนนภาคจิตพิสัย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328" w:type="pct"/>
            <w:gridSpan w:val="5"/>
            <w:vMerge/>
            <w:tcBorders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2CE6" w:rsidRPr="000A4ACA" w:rsidTr="00F22CE6">
        <w:trPr>
          <w:trHeight w:val="119"/>
        </w:trPr>
        <w:tc>
          <w:tcPr>
            <w:tcW w:w="421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7" w:type="pct"/>
          </w:tcPr>
          <w:p w:rsidR="00F22CE6" w:rsidRPr="000A4ACA" w:rsidRDefault="00F22CE6" w:rsidP="000B3C52">
            <w:pPr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0A4AC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594" w:type="pct"/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AC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328" w:type="pct"/>
            <w:gridSpan w:val="5"/>
            <w:vMerge/>
            <w:tcBorders>
              <w:bottom w:val="nil"/>
              <w:right w:val="nil"/>
            </w:tcBorders>
          </w:tcPr>
          <w:p w:rsidR="00F22CE6" w:rsidRPr="000A4ACA" w:rsidRDefault="00F22CE6" w:rsidP="000B3C5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0A3D" w:rsidRDefault="00C50A3D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การสอน</w:t>
      </w: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 xml:space="preserve"> 04-112-313 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อกแบบระบบไฟฟ้า </w:t>
      </w: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</w:rPr>
        <w:t>Electrical System Design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F1F01" w:rsidRPr="00811403" w:rsidRDefault="008F5255" w:rsidP="0081140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ู้สอน ผู้ช่วยศาสตราจารย์ ดร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>.</w:t>
      </w:r>
      <w:proofErr w:type="spellStart"/>
      <w:r w:rsidR="001465A6">
        <w:rPr>
          <w:rFonts w:ascii="TH SarabunPSK" w:hAnsi="TH SarabunPSK" w:cs="TH SarabunPSK"/>
          <w:b/>
          <w:bCs/>
          <w:sz w:val="36"/>
          <w:szCs w:val="36"/>
          <w:cs/>
        </w:rPr>
        <w:t>นัฐ</w:t>
      </w:r>
      <w:proofErr w:type="spellEnd"/>
      <w:r w:rsidR="001465A6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ชติ 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ักไทยเจริญชีพ</w:t>
      </w:r>
      <w:r w:rsid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396"/>
        <w:gridCol w:w="4960"/>
        <w:gridCol w:w="1096"/>
      </w:tblGrid>
      <w:tr w:rsidR="008F5255" w:rsidRPr="008F5255" w:rsidTr="005F1F01">
        <w:trPr>
          <w:trHeight w:val="243"/>
        </w:trPr>
        <w:tc>
          <w:tcPr>
            <w:tcW w:w="628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19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ที่</w:t>
            </w:r>
          </w:p>
        </w:tc>
        <w:tc>
          <w:tcPr>
            <w:tcW w:w="291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643" w:type="pct"/>
            <w:shd w:val="clear" w:color="auto" w:fill="D9D9D9"/>
          </w:tcPr>
          <w:p w:rsidR="008F5255" w:rsidRPr="008F5255" w:rsidRDefault="008F5255" w:rsidP="000B3C52">
            <w:pPr>
              <w:ind w:left="-686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9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2910" w:type="pct"/>
          </w:tcPr>
          <w:p w:rsidR="00D546A5" w:rsidRDefault="008F5255" w:rsidP="000B3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1 </w:t>
            </w: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="00D546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ของการ</w:t>
            </w: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</w:t>
            </w:r>
          </w:p>
          <w:p w:rsidR="008F5255" w:rsidRPr="008F5255" w:rsidRDefault="008F5255" w:rsidP="000B3C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ไฟฟ้า</w:t>
            </w:r>
          </w:p>
          <w:p w:rsidR="004715D2" w:rsidRDefault="008F5255" w:rsidP="000B3C52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1.1 </w:t>
            </w:r>
            <w:r w:rsidR="004715D2" w:rsidRPr="00A23D32">
              <w:rPr>
                <w:rFonts w:ascii="TH SarabunPSK" w:hAnsi="TH SarabunPSK" w:cs="TH SarabunPSK"/>
                <w:snapToGrid w:val="0"/>
                <w:sz w:val="24"/>
                <w:szCs w:val="32"/>
                <w:cs/>
                <w:lang w:eastAsia="th-TH"/>
              </w:rPr>
              <w:t>หลัก</w:t>
            </w:r>
            <w:r w:rsidR="004715D2">
              <w:rPr>
                <w:rFonts w:ascii="TH SarabunPSK" w:hAnsi="TH SarabunPSK" w:cs="TH SarabunPSK" w:hint="cs"/>
                <w:snapToGrid w:val="0"/>
                <w:sz w:val="24"/>
                <w:szCs w:val="32"/>
                <w:cs/>
                <w:lang w:eastAsia="th-TH"/>
              </w:rPr>
              <w:t>การเบื้องต้น</w:t>
            </w:r>
            <w:r w:rsidR="004715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ไฟฟ้า</w:t>
            </w:r>
          </w:p>
          <w:p w:rsidR="008F5255" w:rsidRPr="008F5255" w:rsidRDefault="002959B9" w:rsidP="000B3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1.2 </w:t>
            </w:r>
            <w:r w:rsidR="008F5255"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บบส่งจ่ายกำลังไฟฟ้า</w:t>
            </w:r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9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2910" w:type="pct"/>
          </w:tcPr>
          <w:p w:rsidR="00D546A5" w:rsidRDefault="00D546A5" w:rsidP="00D546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1 </w:t>
            </w: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ของการ</w:t>
            </w: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</w:t>
            </w:r>
          </w:p>
          <w:p w:rsidR="00D546A5" w:rsidRPr="008F5255" w:rsidRDefault="00D546A5" w:rsidP="00D546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ไฟฟ้า</w:t>
            </w:r>
          </w:p>
          <w:p w:rsidR="008F5255" w:rsidRPr="008F5255" w:rsidRDefault="008F5255" w:rsidP="00471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.</w:t>
            </w:r>
            <w:r w:rsidR="004715D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</w:t>
            </w:r>
            <w:r w:rsidR="002959B9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4F61D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าตรฐาน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และข้อกำหนดการติดตั้งระบบไฟฟ้า</w:t>
            </w:r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5255" w:rsidRPr="008F5255" w:rsidTr="005F1F01">
        <w:trPr>
          <w:trHeight w:val="243"/>
        </w:trPr>
        <w:tc>
          <w:tcPr>
            <w:tcW w:w="628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9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7-9</w:t>
            </w:r>
          </w:p>
        </w:tc>
        <w:tc>
          <w:tcPr>
            <w:tcW w:w="2910" w:type="pct"/>
          </w:tcPr>
          <w:p w:rsidR="004F14C1" w:rsidRDefault="008F5255" w:rsidP="000B3C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4715D2" w:rsidRPr="00471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ไฟฟ้า</w:t>
            </w:r>
            <w:r w:rsidR="004F14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เดินสายไฟฟ้า อุปกรณ์และ</w:t>
            </w:r>
          </w:p>
          <w:p w:rsidR="008F5255" w:rsidRPr="008F5255" w:rsidRDefault="004F14C1" w:rsidP="000B3C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างไฟฟ้า</w:t>
            </w:r>
          </w:p>
          <w:p w:rsidR="008F5255" w:rsidRPr="008F5255" w:rsidRDefault="002959B9" w:rsidP="000B3C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  <w:r w:rsidR="008F5255"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8F5255"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ายไฟฟ้า</w:t>
            </w:r>
            <w:r w:rsidR="00D546A5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สายเคเบิ้ล</w:t>
            </w:r>
          </w:p>
        </w:tc>
        <w:tc>
          <w:tcPr>
            <w:tcW w:w="643" w:type="pct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783C" w:rsidRPr="008F5255" w:rsidTr="005F1F01">
        <w:trPr>
          <w:trHeight w:val="243"/>
        </w:trPr>
        <w:tc>
          <w:tcPr>
            <w:tcW w:w="628" w:type="pct"/>
          </w:tcPr>
          <w:p w:rsidR="0001783C" w:rsidRPr="008F5255" w:rsidRDefault="0001783C" w:rsidP="0016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9" w:type="pct"/>
          </w:tcPr>
          <w:p w:rsidR="0001783C" w:rsidRPr="008F5255" w:rsidRDefault="0001783C" w:rsidP="001624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2910" w:type="pct"/>
          </w:tcPr>
          <w:p w:rsidR="004F14C1" w:rsidRDefault="004F14C1" w:rsidP="004F1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471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ไฟ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เดินสายไฟฟ้า อุปกรณ์และ</w:t>
            </w:r>
          </w:p>
          <w:p w:rsidR="004F14C1" w:rsidRPr="008F5255" w:rsidRDefault="004F14C1" w:rsidP="004F1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างไฟฟ้า</w:t>
            </w:r>
          </w:p>
          <w:p w:rsidR="0001783C" w:rsidRDefault="00094236" w:rsidP="00094236">
            <w:pPr>
              <w:jc w:val="thaiDistribute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2.1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8F5255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สายไฟฟ้า</w:t>
            </w:r>
            <w:r w:rsidR="00D546A5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สายเคเบิ้ล</w:t>
            </w:r>
          </w:p>
          <w:p w:rsidR="00D546A5" w:rsidRPr="008F5255" w:rsidRDefault="00D546A5" w:rsidP="004F1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 </w:t>
            </w:r>
            <w:r w:rsidR="004F14C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างเดินสายไฟฟ้า</w:t>
            </w:r>
            <w:r w:rsidRPr="00222C15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วิธีการเดินสาย</w:t>
            </w:r>
          </w:p>
        </w:tc>
        <w:tc>
          <w:tcPr>
            <w:tcW w:w="643" w:type="pct"/>
          </w:tcPr>
          <w:p w:rsidR="0001783C" w:rsidRPr="008F5255" w:rsidRDefault="0001783C" w:rsidP="001624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19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3-15</w:t>
            </w:r>
          </w:p>
        </w:tc>
        <w:tc>
          <w:tcPr>
            <w:tcW w:w="2910" w:type="pct"/>
          </w:tcPr>
          <w:p w:rsidR="004F14C1" w:rsidRDefault="004F14C1" w:rsidP="004F1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471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ไฟ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เดินสายไฟฟ้า อุปกรณ์และ</w:t>
            </w:r>
          </w:p>
          <w:p w:rsidR="004F14C1" w:rsidRPr="008F5255" w:rsidRDefault="004F14C1" w:rsidP="004F14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างไฟฟ้า</w:t>
            </w:r>
          </w:p>
          <w:p w:rsidR="00D546A5" w:rsidRPr="008F5255" w:rsidRDefault="00D546A5" w:rsidP="00D546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2 </w:t>
            </w:r>
            <w:r w:rsidR="004F14C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างเดินสายไฟฟ้า</w:t>
            </w:r>
            <w:r w:rsidRPr="00222C15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และวิธีการเดินสาย</w:t>
            </w:r>
          </w:p>
          <w:p w:rsidR="00D546A5" w:rsidRPr="008F5255" w:rsidRDefault="00D546A5" w:rsidP="004F14C1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2.3 </w:t>
            </w:r>
            <w:r w:rsidR="004F14C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Pr="00547E33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มือทางไฟฟ้า</w:t>
            </w:r>
          </w:p>
        </w:tc>
        <w:tc>
          <w:tcPr>
            <w:tcW w:w="643" w:type="pct"/>
          </w:tcPr>
          <w:p w:rsidR="00D546A5" w:rsidRPr="008F5255" w:rsidRDefault="00D546A5" w:rsidP="001624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9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6-18</w:t>
            </w:r>
          </w:p>
        </w:tc>
        <w:tc>
          <w:tcPr>
            <w:tcW w:w="2910" w:type="pct"/>
          </w:tcPr>
          <w:p w:rsidR="00D546A5" w:rsidRPr="008F5255" w:rsidRDefault="00D546A5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3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546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ายดินสำหรับการติดตั้งไฟฟ้า</w:t>
            </w:r>
          </w:p>
          <w:p w:rsidR="00D546A5" w:rsidRPr="008F5255" w:rsidRDefault="00D546A5" w:rsidP="00094236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1 ชนิดของ</w:t>
            </w:r>
            <w:r w:rsidRPr="004425CB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ต่อลงดิน</w:t>
            </w:r>
            <w:r w:rsidRPr="004425CB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ต่อลงดิน</w:t>
            </w:r>
          </w:p>
        </w:tc>
        <w:tc>
          <w:tcPr>
            <w:tcW w:w="643" w:type="pct"/>
          </w:tcPr>
          <w:p w:rsidR="00D546A5" w:rsidRPr="008F5255" w:rsidRDefault="00D546A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546A5" w:rsidRPr="008F5255" w:rsidTr="005F1F01">
        <w:trPr>
          <w:trHeight w:val="243"/>
        </w:trPr>
        <w:tc>
          <w:tcPr>
            <w:tcW w:w="628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19" w:type="pct"/>
          </w:tcPr>
          <w:p w:rsidR="00D546A5" w:rsidRPr="008F5255" w:rsidRDefault="00D546A5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9-21</w:t>
            </w:r>
          </w:p>
        </w:tc>
        <w:tc>
          <w:tcPr>
            <w:tcW w:w="2910" w:type="pct"/>
          </w:tcPr>
          <w:p w:rsidR="00D546A5" w:rsidRPr="008F5255" w:rsidRDefault="00D546A5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3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546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ายดินสำหรับการติดตั้งไฟฟ้า</w:t>
            </w:r>
          </w:p>
          <w:p w:rsidR="00D546A5" w:rsidRPr="008F5255" w:rsidRDefault="00D546A5" w:rsidP="0009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3.2 </w:t>
            </w:r>
            <w:r w:rsidRPr="0019019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ชนิดและขนาดของสายดิน</w:t>
            </w:r>
          </w:p>
        </w:tc>
        <w:tc>
          <w:tcPr>
            <w:tcW w:w="643" w:type="pct"/>
          </w:tcPr>
          <w:p w:rsidR="00D546A5" w:rsidRPr="008F5255" w:rsidRDefault="00D546A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4723" w:rsidRPr="008F5255" w:rsidTr="005F1F01">
        <w:trPr>
          <w:trHeight w:val="243"/>
        </w:trPr>
        <w:tc>
          <w:tcPr>
            <w:tcW w:w="628" w:type="pct"/>
          </w:tcPr>
          <w:p w:rsidR="00014723" w:rsidRPr="008F5255" w:rsidRDefault="00014723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19" w:type="pct"/>
          </w:tcPr>
          <w:p w:rsidR="00014723" w:rsidRPr="008F5255" w:rsidRDefault="00014723" w:rsidP="00CF2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22-24</w:t>
            </w:r>
          </w:p>
        </w:tc>
        <w:tc>
          <w:tcPr>
            <w:tcW w:w="2910" w:type="pct"/>
          </w:tcPr>
          <w:p w:rsidR="00014723" w:rsidRPr="008F5255" w:rsidRDefault="00014723" w:rsidP="0009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  <w:p w:rsidR="00014723" w:rsidRDefault="00014723" w:rsidP="00094236">
            <w:pP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.1 โหลดในระบบไฟฟ้า</w:t>
            </w:r>
          </w:p>
          <w:p w:rsidR="00014723" w:rsidRPr="008F5255" w:rsidRDefault="00014723" w:rsidP="00094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4.2 </w:t>
            </w:r>
            <w:r w:rsidRPr="000E1897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ารออกแบบวงจรแสงสว่างและอุปกรณ์เครื่องใช้</w:t>
            </w:r>
          </w:p>
        </w:tc>
        <w:tc>
          <w:tcPr>
            <w:tcW w:w="643" w:type="pct"/>
          </w:tcPr>
          <w:p w:rsidR="00014723" w:rsidRPr="008F5255" w:rsidRDefault="00014723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F14C1" w:rsidRPr="00094236" w:rsidRDefault="004F14C1" w:rsidP="00094236">
      <w:pPr>
        <w:rPr>
          <w:rFonts w:ascii="TH SarabunPSK" w:hAnsi="TH SarabunPSK" w:cs="TH SarabunPSK"/>
          <w:sz w:val="32"/>
          <w:szCs w:val="40"/>
        </w:rPr>
      </w:pP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สอน</w:t>
      </w:r>
      <w:r w:rsidR="00EE2796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E2796">
        <w:rPr>
          <w:rFonts w:ascii="TH SarabunPSK" w:hAnsi="TH SarabunPSK" w:cs="TH SarabunPSK" w:hint="cs"/>
          <w:b/>
          <w:bCs/>
          <w:sz w:val="36"/>
          <w:szCs w:val="36"/>
          <w:cs/>
        </w:rPr>
        <w:t>ต่อ)</w:t>
      </w: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 xml:space="preserve"> 04-112-313 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อกแบบระบบไฟฟ้า </w:t>
      </w:r>
    </w:p>
    <w:p w:rsidR="008F5255" w:rsidRPr="005F1F01" w:rsidRDefault="008F5255" w:rsidP="008F52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</w:rPr>
        <w:t>Electrical System Design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F5255" w:rsidRDefault="008F5255" w:rsidP="005F1F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ู้สอน ผู้ช่วยศาสตราจารย์ ดร</w:t>
      </w:r>
      <w:r w:rsidRPr="005F1F01">
        <w:rPr>
          <w:rFonts w:ascii="TH SarabunPSK" w:hAnsi="TH SarabunPSK" w:cs="TH SarabunPSK"/>
          <w:b/>
          <w:bCs/>
          <w:sz w:val="36"/>
          <w:szCs w:val="36"/>
        </w:rPr>
        <w:t>.</w:t>
      </w:r>
      <w:proofErr w:type="spellStart"/>
      <w:r w:rsidR="001465A6">
        <w:rPr>
          <w:rFonts w:ascii="TH SarabunPSK" w:hAnsi="TH SarabunPSK" w:cs="TH SarabunPSK"/>
          <w:b/>
          <w:bCs/>
          <w:sz w:val="36"/>
          <w:szCs w:val="36"/>
          <w:cs/>
        </w:rPr>
        <w:t>นัฐ</w:t>
      </w:r>
      <w:proofErr w:type="spellEnd"/>
      <w:r w:rsidR="001465A6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ชติ </w:t>
      </w:r>
      <w:r w:rsidRPr="005F1F01">
        <w:rPr>
          <w:rFonts w:ascii="TH SarabunPSK" w:hAnsi="TH SarabunPSK" w:cs="TH SarabunPSK"/>
          <w:b/>
          <w:bCs/>
          <w:sz w:val="36"/>
          <w:szCs w:val="36"/>
          <w:cs/>
        </w:rPr>
        <w:t>รักไทยเจริญชีพ</w:t>
      </w:r>
      <w:r w:rsidR="005F1F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F1F01" w:rsidRPr="005F1F01" w:rsidRDefault="005F1F01" w:rsidP="005F1F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1295"/>
        <w:gridCol w:w="5275"/>
        <w:gridCol w:w="1065"/>
      </w:tblGrid>
      <w:tr w:rsidR="008F5255" w:rsidRPr="008F5255" w:rsidTr="005F1F01">
        <w:trPr>
          <w:trHeight w:val="243"/>
        </w:trPr>
        <w:tc>
          <w:tcPr>
            <w:tcW w:w="52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60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ที่</w:t>
            </w:r>
          </w:p>
        </w:tc>
        <w:tc>
          <w:tcPr>
            <w:tcW w:w="3095" w:type="pct"/>
            <w:shd w:val="clear" w:color="auto" w:fill="D9D9D9"/>
          </w:tcPr>
          <w:p w:rsidR="008F5255" w:rsidRPr="008F5255" w:rsidRDefault="008F5255" w:rsidP="000B3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625" w:type="pct"/>
            <w:shd w:val="clear" w:color="auto" w:fill="D9D9D9"/>
          </w:tcPr>
          <w:p w:rsidR="008F5255" w:rsidRPr="008F5255" w:rsidRDefault="008F5255" w:rsidP="000B3C52">
            <w:pPr>
              <w:ind w:left="-686" w:firstLine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25-27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ออกแบบระบบไฟฟ้า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ำนวณภาระทางไฟฟ้า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28-30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5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ารเกิดกระแสลัดวงจร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A60E1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นวณกระแสลัดวงจร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31-33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5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ป้องกันการเกิดกระแสลัดวงจร</w:t>
            </w:r>
          </w:p>
          <w:p w:rsidR="00811403" w:rsidRPr="004D69C3" w:rsidRDefault="00811403" w:rsidP="00811403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Pr="00560CE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ภัณฑ์ป้องกัน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34-36</w:t>
            </w:r>
          </w:p>
        </w:tc>
        <w:tc>
          <w:tcPr>
            <w:tcW w:w="3095" w:type="pct"/>
          </w:tcPr>
          <w:p w:rsidR="00811403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ปรับปรุงตัวประกอบกำลัง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การออกแบบ</w:t>
            </w:r>
          </w:p>
          <w:p w:rsidR="00811403" w:rsidRPr="004F14C1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วงจรตัวเก็บประจุ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ัวประกอบกำลังไฟฟ้า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37-39</w:t>
            </w:r>
          </w:p>
        </w:tc>
        <w:tc>
          <w:tcPr>
            <w:tcW w:w="3095" w:type="pct"/>
          </w:tcPr>
          <w:p w:rsidR="00811403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5255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การปรับปรุงตัวประกอบกำลัง</w:t>
            </w: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การออกแบบ</w:t>
            </w:r>
          </w:p>
          <w:p w:rsidR="00811403" w:rsidRPr="004F14C1" w:rsidRDefault="00811403" w:rsidP="00811403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วงจรตัวเก็บประจุ</w:t>
            </w:r>
          </w:p>
          <w:p w:rsidR="00811403" w:rsidRPr="004D69C3" w:rsidRDefault="00811403" w:rsidP="00811403">
            <w:pPr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2</w:t>
            </w:r>
            <w:r w:rsidRPr="008F525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ฮา</w:t>
            </w:r>
            <w:proofErr w:type="spellStart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ร์</w:t>
            </w:r>
            <w:proofErr w:type="spellEnd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มอ</w:t>
            </w:r>
            <w:proofErr w:type="spellStart"/>
            <w:r w:rsidRPr="00FC1FF4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ปรับปรุงตัวประ</w:t>
            </w:r>
            <w:r w:rsidRPr="00FC1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กำลัง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0-42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8F5255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eastAsia="BrowalliaUPC-Bold" w:hAnsi="TH SarabunPSK" w:cs="TH SarabunPSK" w:hint="cs"/>
                <w:b/>
                <w:bCs/>
                <w:sz w:val="32"/>
                <w:szCs w:val="32"/>
                <w:cs/>
              </w:rPr>
              <w:t>ไฟฟ้าฉุกเฉิน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3-45</w:t>
            </w:r>
          </w:p>
        </w:tc>
        <w:tc>
          <w:tcPr>
            <w:tcW w:w="3095" w:type="pct"/>
          </w:tcPr>
          <w:p w:rsidR="00811403" w:rsidRPr="00094236" w:rsidRDefault="00811403" w:rsidP="008114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7</w:t>
            </w:r>
            <w:r w:rsidRPr="008F525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8F5255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eastAsia="BrowalliaUPC-Bold" w:hAnsi="TH SarabunPSK" w:cs="TH SarabunPSK" w:hint="cs"/>
                <w:b/>
                <w:bCs/>
                <w:sz w:val="32"/>
                <w:szCs w:val="32"/>
                <w:cs/>
              </w:rPr>
              <w:t>ไฟฟ้าฉุกเฉิน</w:t>
            </w:r>
          </w:p>
          <w:p w:rsidR="00811403" w:rsidRPr="008F5255" w:rsidRDefault="00811403" w:rsidP="008114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8F5255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ชุดเครื่องกำเนิดไฟฟ้า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403" w:rsidRPr="008F5255" w:rsidTr="005F1F01">
        <w:trPr>
          <w:trHeight w:val="243"/>
        </w:trPr>
        <w:tc>
          <w:tcPr>
            <w:tcW w:w="52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60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255">
              <w:rPr>
                <w:rFonts w:ascii="TH SarabunPSK" w:hAnsi="TH SarabunPSK" w:cs="TH SarabunPSK"/>
                <w:sz w:val="32"/>
                <w:szCs w:val="32"/>
              </w:rPr>
              <w:t>46-48</w:t>
            </w:r>
          </w:p>
        </w:tc>
        <w:tc>
          <w:tcPr>
            <w:tcW w:w="3095" w:type="pct"/>
          </w:tcPr>
          <w:p w:rsidR="00811403" w:rsidRPr="008F5255" w:rsidRDefault="00811403" w:rsidP="00811403">
            <w:pPr>
              <w:tabs>
                <w:tab w:val="left" w:pos="145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25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ารสอบปลายภาคเรียน</w:t>
            </w:r>
          </w:p>
        </w:tc>
        <w:tc>
          <w:tcPr>
            <w:tcW w:w="625" w:type="pct"/>
          </w:tcPr>
          <w:p w:rsidR="00811403" w:rsidRPr="008F5255" w:rsidRDefault="00811403" w:rsidP="008114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F5255" w:rsidRPr="008F5255" w:rsidRDefault="008F5255" w:rsidP="008F5255">
      <w:pPr>
        <w:rPr>
          <w:rFonts w:ascii="TH SarabunPSK" w:hAnsi="TH SarabunPSK" w:cs="TH SarabunPSK"/>
          <w:szCs w:val="32"/>
        </w:rPr>
      </w:pPr>
    </w:p>
    <w:p w:rsidR="008F5255" w:rsidRPr="008F5255" w:rsidRDefault="008F5255" w:rsidP="00462799">
      <w:pPr>
        <w:rPr>
          <w:rFonts w:ascii="TH SarabunPSK" w:hAnsi="TH SarabunPSK" w:cs="TH SarabunPSK"/>
        </w:rPr>
      </w:pPr>
    </w:p>
    <w:sectPr w:rsidR="008F5255" w:rsidRPr="008F5255" w:rsidSect="0081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544" w:footer="709" w:gutter="0"/>
      <w:pgNumType w:fmt="thaiLetters"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159" w:rsidRDefault="00021159" w:rsidP="00364276">
      <w:r>
        <w:separator/>
      </w:r>
    </w:p>
  </w:endnote>
  <w:endnote w:type="continuationSeparator" w:id="0">
    <w:p w:rsidR="00021159" w:rsidRDefault="00021159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20B0604020202020204"/>
    <w:charset w:val="00"/>
    <w:family w:val="roman"/>
    <w:notTrueType/>
    <w:pitch w:val="default"/>
    <w:sig w:usb0="00000003" w:usb1="08080000" w:usb2="00000010" w:usb3="00000000" w:csb0="00100001" w:csb1="00000000"/>
  </w:font>
  <w:font w:name="BrowalliaUPC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CC" w:rsidRDefault="00EA46CC" w:rsidP="00FE0401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                         </w:t>
    </w:r>
    <w:r>
      <w:rPr>
        <w:rFonts w:ascii="TH SarabunPSK" w:hAnsi="TH SarabunPSK" w:cs="TH SarabunPSK" w:hint="cs"/>
        <w:b/>
        <w:bCs/>
        <w:sz w:val="20"/>
        <w:szCs w:val="24"/>
        <w:cs/>
      </w:rPr>
      <w:t xml:space="preserve">  </w:t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EA46CC" w:rsidRDefault="00EA4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CC" w:rsidRPr="008431A4" w:rsidRDefault="00EA46CC" w:rsidP="001F6748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EA46CC" w:rsidRPr="001F6748" w:rsidRDefault="00EA46CC" w:rsidP="001F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6CC" w:rsidRPr="008431A4" w:rsidRDefault="00EA46CC" w:rsidP="008431A4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159" w:rsidRDefault="00021159" w:rsidP="00364276">
      <w:r>
        <w:separator/>
      </w:r>
    </w:p>
  </w:footnote>
  <w:footnote w:type="continuationSeparator" w:id="0">
    <w:p w:rsidR="00021159" w:rsidRDefault="00021159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  <w:gridCol w:w="7705"/>
    </w:tblGrid>
    <w:tr w:rsidR="00EA46CC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EA46CC" w:rsidRPr="00E4741C" w:rsidRDefault="00EA46CC" w:rsidP="004E201C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F0681">
            <w:rPr>
              <w:rFonts w:ascii="TH SarabunPSK" w:hAnsi="TH SarabunPSK" w:cs="TH SarabunPSK"/>
              <w:noProof/>
              <w:sz w:val="32"/>
              <w:szCs w:val="32"/>
              <w:cs/>
            </w:rPr>
            <w:t>ฑ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EA46CC" w:rsidRPr="00E4741C" w:rsidRDefault="00EA46CC" w:rsidP="00A4682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EA46CC" w:rsidRDefault="00EA46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EBA94" wp14:editId="1808636F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622"/>
      <w:gridCol w:w="792"/>
    </w:tblGrid>
    <w:tr w:rsidR="00EA46CC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EA46CC" w:rsidRPr="00E4741C" w:rsidRDefault="00EA46CC" w:rsidP="00F95A83">
          <w:pPr>
            <w:pStyle w:val="Header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EA46CC" w:rsidRPr="00E4741C" w:rsidRDefault="00EA46C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F0681">
            <w:rPr>
              <w:rFonts w:ascii="TH SarabunPSK" w:hAnsi="TH SarabunPSK" w:cs="TH SarabunPSK"/>
              <w:noProof/>
              <w:sz w:val="32"/>
              <w:szCs w:val="32"/>
              <w:cs/>
            </w:rPr>
            <w:t>ฐ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EA46CC" w:rsidRPr="00E4741C" w:rsidRDefault="00EA46CC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B69FD" wp14:editId="407DC3C6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851"/>
      <w:gridCol w:w="7705"/>
    </w:tblGrid>
    <w:tr w:rsidR="00EA46CC" w:rsidRPr="00E4741C" w:rsidTr="002331AC">
      <w:trPr>
        <w:trHeight w:hRule="exact" w:val="792"/>
        <w:jc w:val="right"/>
      </w:trPr>
      <w:tc>
        <w:tcPr>
          <w:tcW w:w="851" w:type="dxa"/>
          <w:vAlign w:val="center"/>
        </w:tcPr>
        <w:p w:rsidR="00EA46CC" w:rsidRPr="00E4741C" w:rsidRDefault="00EA46CC" w:rsidP="002331AC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F0681">
            <w:rPr>
              <w:rFonts w:ascii="TH SarabunPSK" w:hAnsi="TH SarabunPSK" w:cs="TH SarabunPSK"/>
              <w:noProof/>
              <w:sz w:val="32"/>
              <w:szCs w:val="32"/>
              <w:cs/>
            </w:rPr>
            <w:t>ฏ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EA46CC" w:rsidRPr="00E4741C" w:rsidRDefault="00EA46CC" w:rsidP="00C623EB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EA46CC" w:rsidRDefault="00EA46CC" w:rsidP="00843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2AAF82" wp14:editId="179BB1AC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54E7"/>
    <w:multiLevelType w:val="hybridMultilevel"/>
    <w:tmpl w:val="B34AD650"/>
    <w:lvl w:ilvl="0" w:tplc="CD3E5E58">
      <w:start w:val="1"/>
      <w:numFmt w:val="decimal"/>
      <w:lvlText w:val="%1."/>
      <w:lvlJc w:val="left"/>
      <w:pPr>
        <w:ind w:left="24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2847"/>
        </w:tabs>
        <w:ind w:left="28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67"/>
        </w:tabs>
        <w:ind w:left="35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07"/>
        </w:tabs>
        <w:ind w:left="50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27"/>
        </w:tabs>
        <w:ind w:left="57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67"/>
        </w:tabs>
        <w:ind w:left="71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87"/>
        </w:tabs>
        <w:ind w:left="7887" w:hanging="360"/>
      </w:pPr>
    </w:lvl>
  </w:abstractNum>
  <w:abstractNum w:abstractNumId="14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0A1EDA"/>
    <w:multiLevelType w:val="hybridMultilevel"/>
    <w:tmpl w:val="956E3CBE"/>
    <w:lvl w:ilvl="0" w:tplc="D9E6FA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3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938164">
    <w:abstractNumId w:val="5"/>
  </w:num>
  <w:num w:numId="2" w16cid:durableId="1786539360">
    <w:abstractNumId w:val="9"/>
  </w:num>
  <w:num w:numId="3" w16cid:durableId="1297100966">
    <w:abstractNumId w:val="14"/>
  </w:num>
  <w:num w:numId="4" w16cid:durableId="1588806827">
    <w:abstractNumId w:val="8"/>
  </w:num>
  <w:num w:numId="5" w16cid:durableId="1612275319">
    <w:abstractNumId w:val="19"/>
  </w:num>
  <w:num w:numId="6" w16cid:durableId="2115704053">
    <w:abstractNumId w:val="10"/>
  </w:num>
  <w:num w:numId="7" w16cid:durableId="1443497301">
    <w:abstractNumId w:val="20"/>
  </w:num>
  <w:num w:numId="8" w16cid:durableId="1700007732">
    <w:abstractNumId w:val="11"/>
  </w:num>
  <w:num w:numId="9" w16cid:durableId="553349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814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260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1711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0653737">
    <w:abstractNumId w:val="16"/>
  </w:num>
  <w:num w:numId="14" w16cid:durableId="33236104">
    <w:abstractNumId w:val="21"/>
  </w:num>
  <w:num w:numId="15" w16cid:durableId="1256089026">
    <w:abstractNumId w:val="23"/>
  </w:num>
  <w:num w:numId="16" w16cid:durableId="1187794564">
    <w:abstractNumId w:val="17"/>
  </w:num>
  <w:num w:numId="17" w16cid:durableId="13099447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8317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332764">
    <w:abstractNumId w:val="22"/>
  </w:num>
  <w:num w:numId="20" w16cid:durableId="457184153">
    <w:abstractNumId w:val="0"/>
  </w:num>
  <w:num w:numId="21" w16cid:durableId="1363629210">
    <w:abstractNumId w:val="1"/>
  </w:num>
  <w:num w:numId="22" w16cid:durableId="91051458">
    <w:abstractNumId w:val="0"/>
  </w:num>
  <w:num w:numId="23" w16cid:durableId="1885942487">
    <w:abstractNumId w:val="3"/>
  </w:num>
  <w:num w:numId="24" w16cid:durableId="1689453798">
    <w:abstractNumId w:val="6"/>
  </w:num>
  <w:num w:numId="25" w16cid:durableId="264073050">
    <w:abstractNumId w:val="2"/>
  </w:num>
  <w:num w:numId="26" w16cid:durableId="1822500384">
    <w:abstractNumId w:val="18"/>
  </w:num>
  <w:num w:numId="27" w16cid:durableId="655182278">
    <w:abstractNumId w:val="7"/>
  </w:num>
  <w:num w:numId="28" w16cid:durableId="1896624205">
    <w:abstractNumId w:val="4"/>
  </w:num>
  <w:num w:numId="29" w16cid:durableId="280117877">
    <w:abstractNumId w:val="15"/>
  </w:num>
  <w:num w:numId="30" w16cid:durableId="575942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76"/>
    <w:rsid w:val="00000282"/>
    <w:rsid w:val="000007D5"/>
    <w:rsid w:val="00000919"/>
    <w:rsid w:val="00000DDD"/>
    <w:rsid w:val="00001437"/>
    <w:rsid w:val="00002D0D"/>
    <w:rsid w:val="00003588"/>
    <w:rsid w:val="00003E89"/>
    <w:rsid w:val="000047C1"/>
    <w:rsid w:val="00004C99"/>
    <w:rsid w:val="00005590"/>
    <w:rsid w:val="00006893"/>
    <w:rsid w:val="00006B8C"/>
    <w:rsid w:val="00007621"/>
    <w:rsid w:val="00007841"/>
    <w:rsid w:val="00010497"/>
    <w:rsid w:val="00010A9F"/>
    <w:rsid w:val="00011BCF"/>
    <w:rsid w:val="00012B38"/>
    <w:rsid w:val="00012DF0"/>
    <w:rsid w:val="000135E7"/>
    <w:rsid w:val="00014723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83C"/>
    <w:rsid w:val="0001790E"/>
    <w:rsid w:val="000179CD"/>
    <w:rsid w:val="00017D5D"/>
    <w:rsid w:val="00020589"/>
    <w:rsid w:val="00020856"/>
    <w:rsid w:val="00020F42"/>
    <w:rsid w:val="00021159"/>
    <w:rsid w:val="0002158C"/>
    <w:rsid w:val="00021B11"/>
    <w:rsid w:val="00022544"/>
    <w:rsid w:val="000225C4"/>
    <w:rsid w:val="0002295B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6576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2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3C52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53F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4A17"/>
    <w:rsid w:val="000D5059"/>
    <w:rsid w:val="000D5435"/>
    <w:rsid w:val="000D5698"/>
    <w:rsid w:val="000D5867"/>
    <w:rsid w:val="000D5D6A"/>
    <w:rsid w:val="000D6540"/>
    <w:rsid w:val="000D79D7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04"/>
    <w:rsid w:val="00101A19"/>
    <w:rsid w:val="00103D40"/>
    <w:rsid w:val="0010462C"/>
    <w:rsid w:val="001049E0"/>
    <w:rsid w:val="00104C42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6503"/>
    <w:rsid w:val="001265B4"/>
    <w:rsid w:val="00127DB8"/>
    <w:rsid w:val="00127EB5"/>
    <w:rsid w:val="001304D1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235"/>
    <w:rsid w:val="001465A6"/>
    <w:rsid w:val="00146B03"/>
    <w:rsid w:val="00147486"/>
    <w:rsid w:val="00147531"/>
    <w:rsid w:val="001477F5"/>
    <w:rsid w:val="001506CF"/>
    <w:rsid w:val="0015115D"/>
    <w:rsid w:val="00152146"/>
    <w:rsid w:val="00152264"/>
    <w:rsid w:val="00153A8A"/>
    <w:rsid w:val="001542F0"/>
    <w:rsid w:val="00154513"/>
    <w:rsid w:val="0015525E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4C9"/>
    <w:rsid w:val="00160589"/>
    <w:rsid w:val="00160DE2"/>
    <w:rsid w:val="00162490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66A"/>
    <w:rsid w:val="001A07F5"/>
    <w:rsid w:val="001A08E9"/>
    <w:rsid w:val="001A0AA8"/>
    <w:rsid w:val="001A1BA7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322"/>
    <w:rsid w:val="001C7CE7"/>
    <w:rsid w:val="001D0B38"/>
    <w:rsid w:val="001D0F67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26F8"/>
    <w:rsid w:val="001E26FB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2A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2B5"/>
    <w:rsid w:val="0020655C"/>
    <w:rsid w:val="00206680"/>
    <w:rsid w:val="00207969"/>
    <w:rsid w:val="00207DD4"/>
    <w:rsid w:val="00210580"/>
    <w:rsid w:val="002116D0"/>
    <w:rsid w:val="00211FEA"/>
    <w:rsid w:val="002122CA"/>
    <w:rsid w:val="00212966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2E17"/>
    <w:rsid w:val="0022301F"/>
    <w:rsid w:val="002231ED"/>
    <w:rsid w:val="00223A05"/>
    <w:rsid w:val="00223D6D"/>
    <w:rsid w:val="00223E8E"/>
    <w:rsid w:val="002241D8"/>
    <w:rsid w:val="0022469F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1AC"/>
    <w:rsid w:val="00233376"/>
    <w:rsid w:val="00234088"/>
    <w:rsid w:val="0023493B"/>
    <w:rsid w:val="00235489"/>
    <w:rsid w:val="0023674B"/>
    <w:rsid w:val="00236A5A"/>
    <w:rsid w:val="00237A81"/>
    <w:rsid w:val="00237C2A"/>
    <w:rsid w:val="00237FCE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1DF1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027"/>
    <w:rsid w:val="00295494"/>
    <w:rsid w:val="0029576D"/>
    <w:rsid w:val="002957A7"/>
    <w:rsid w:val="002959B9"/>
    <w:rsid w:val="00295B74"/>
    <w:rsid w:val="00296487"/>
    <w:rsid w:val="00296DEA"/>
    <w:rsid w:val="00296DEE"/>
    <w:rsid w:val="00297C51"/>
    <w:rsid w:val="002A024A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B7C5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E6951"/>
    <w:rsid w:val="002F11EB"/>
    <w:rsid w:val="002F147E"/>
    <w:rsid w:val="002F2E69"/>
    <w:rsid w:val="002F431A"/>
    <w:rsid w:val="002F665C"/>
    <w:rsid w:val="002F693D"/>
    <w:rsid w:val="003009A7"/>
    <w:rsid w:val="003010EA"/>
    <w:rsid w:val="00301153"/>
    <w:rsid w:val="003011EC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1F2E"/>
    <w:rsid w:val="003730C4"/>
    <w:rsid w:val="003736F3"/>
    <w:rsid w:val="00373819"/>
    <w:rsid w:val="00374707"/>
    <w:rsid w:val="003747FA"/>
    <w:rsid w:val="00375893"/>
    <w:rsid w:val="00375BD6"/>
    <w:rsid w:val="003763D1"/>
    <w:rsid w:val="003777CD"/>
    <w:rsid w:val="00377F15"/>
    <w:rsid w:val="00377FDF"/>
    <w:rsid w:val="003802FD"/>
    <w:rsid w:val="00381AAB"/>
    <w:rsid w:val="00381C2D"/>
    <w:rsid w:val="00382095"/>
    <w:rsid w:val="003823F4"/>
    <w:rsid w:val="00382710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542"/>
    <w:rsid w:val="003A5747"/>
    <w:rsid w:val="003A58FE"/>
    <w:rsid w:val="003A5A08"/>
    <w:rsid w:val="003A5B4F"/>
    <w:rsid w:val="003A6F70"/>
    <w:rsid w:val="003B0250"/>
    <w:rsid w:val="003B0874"/>
    <w:rsid w:val="003B08B3"/>
    <w:rsid w:val="003B171F"/>
    <w:rsid w:val="003B1B98"/>
    <w:rsid w:val="003B2D16"/>
    <w:rsid w:val="003B2F3E"/>
    <w:rsid w:val="003B4902"/>
    <w:rsid w:val="003B4C1F"/>
    <w:rsid w:val="003B5151"/>
    <w:rsid w:val="003B5C83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4F91"/>
    <w:rsid w:val="003D5B8A"/>
    <w:rsid w:val="003D5F69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1BC2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681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96F"/>
    <w:rsid w:val="003F5EF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15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5A5E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3D16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1FC8"/>
    <w:rsid w:val="00462594"/>
    <w:rsid w:val="00462799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15D2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595"/>
    <w:rsid w:val="00487A72"/>
    <w:rsid w:val="0049151F"/>
    <w:rsid w:val="00491AB7"/>
    <w:rsid w:val="00491DC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3F8"/>
    <w:rsid w:val="004B0847"/>
    <w:rsid w:val="004B0E00"/>
    <w:rsid w:val="004B148E"/>
    <w:rsid w:val="004B1AD7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9C3"/>
    <w:rsid w:val="004D6D02"/>
    <w:rsid w:val="004D76EE"/>
    <w:rsid w:val="004D7D94"/>
    <w:rsid w:val="004D7E5A"/>
    <w:rsid w:val="004E0077"/>
    <w:rsid w:val="004E0143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4C1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1DC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6E3"/>
    <w:rsid w:val="00592CB2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4B39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754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4C38"/>
    <w:rsid w:val="005E63AF"/>
    <w:rsid w:val="005E7D0E"/>
    <w:rsid w:val="005E7D1F"/>
    <w:rsid w:val="005F17F9"/>
    <w:rsid w:val="005F1B0C"/>
    <w:rsid w:val="005F1CB8"/>
    <w:rsid w:val="005F1F01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A6C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4CC"/>
    <w:rsid w:val="00605534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AFE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7C7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9C0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6397"/>
    <w:rsid w:val="0068748F"/>
    <w:rsid w:val="00687977"/>
    <w:rsid w:val="006904BB"/>
    <w:rsid w:val="006906E2"/>
    <w:rsid w:val="006909C0"/>
    <w:rsid w:val="00691205"/>
    <w:rsid w:val="00691605"/>
    <w:rsid w:val="00691AA7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5078"/>
    <w:rsid w:val="006B6DCF"/>
    <w:rsid w:val="006B6DFB"/>
    <w:rsid w:val="006C0157"/>
    <w:rsid w:val="006C06C7"/>
    <w:rsid w:val="006C08D8"/>
    <w:rsid w:val="006C1B56"/>
    <w:rsid w:val="006C1BD0"/>
    <w:rsid w:val="006C1E05"/>
    <w:rsid w:val="006C219F"/>
    <w:rsid w:val="006C22ED"/>
    <w:rsid w:val="006C2461"/>
    <w:rsid w:val="006C2AC0"/>
    <w:rsid w:val="006C3D42"/>
    <w:rsid w:val="006C42A6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461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41CE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956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573"/>
    <w:rsid w:val="007368A6"/>
    <w:rsid w:val="00736A54"/>
    <w:rsid w:val="00736F36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6DB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3E30"/>
    <w:rsid w:val="007741BC"/>
    <w:rsid w:val="0077478B"/>
    <w:rsid w:val="0077487B"/>
    <w:rsid w:val="007748A6"/>
    <w:rsid w:val="00774B89"/>
    <w:rsid w:val="00774F2C"/>
    <w:rsid w:val="00775AFA"/>
    <w:rsid w:val="00775C47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6EF8"/>
    <w:rsid w:val="00787189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1E1D"/>
    <w:rsid w:val="007B218F"/>
    <w:rsid w:val="007B2416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C7BF9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488F"/>
    <w:rsid w:val="007D58AF"/>
    <w:rsid w:val="007D5C6D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1CD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218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6DE"/>
    <w:rsid w:val="008107F6"/>
    <w:rsid w:val="00810B52"/>
    <w:rsid w:val="00811403"/>
    <w:rsid w:val="00811957"/>
    <w:rsid w:val="008120A2"/>
    <w:rsid w:val="00812D2B"/>
    <w:rsid w:val="0081358B"/>
    <w:rsid w:val="00813EDC"/>
    <w:rsid w:val="00813FCE"/>
    <w:rsid w:val="0081484F"/>
    <w:rsid w:val="00814FAF"/>
    <w:rsid w:val="0081534F"/>
    <w:rsid w:val="008157A1"/>
    <w:rsid w:val="00815967"/>
    <w:rsid w:val="008164E6"/>
    <w:rsid w:val="00816502"/>
    <w:rsid w:val="00816F15"/>
    <w:rsid w:val="008179F5"/>
    <w:rsid w:val="00820250"/>
    <w:rsid w:val="0082028C"/>
    <w:rsid w:val="00820489"/>
    <w:rsid w:val="00820DAE"/>
    <w:rsid w:val="00821B4E"/>
    <w:rsid w:val="008224F3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1A1"/>
    <w:rsid w:val="008279FA"/>
    <w:rsid w:val="008311F7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33D5"/>
    <w:rsid w:val="008441BF"/>
    <w:rsid w:val="00844794"/>
    <w:rsid w:val="00844CD4"/>
    <w:rsid w:val="00846340"/>
    <w:rsid w:val="0084637E"/>
    <w:rsid w:val="008474F3"/>
    <w:rsid w:val="008475A0"/>
    <w:rsid w:val="00847893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57FDD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3E45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620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19A0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255"/>
    <w:rsid w:val="008F5829"/>
    <w:rsid w:val="008F6066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532"/>
    <w:rsid w:val="009109AD"/>
    <w:rsid w:val="00911F8C"/>
    <w:rsid w:val="009123D8"/>
    <w:rsid w:val="00912651"/>
    <w:rsid w:val="00912E58"/>
    <w:rsid w:val="009132FC"/>
    <w:rsid w:val="00913979"/>
    <w:rsid w:val="00913B4C"/>
    <w:rsid w:val="009141E1"/>
    <w:rsid w:val="00914546"/>
    <w:rsid w:val="00914579"/>
    <w:rsid w:val="00914DE5"/>
    <w:rsid w:val="0091596D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0F8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1645"/>
    <w:rsid w:val="0095200C"/>
    <w:rsid w:val="009520C2"/>
    <w:rsid w:val="00952DBC"/>
    <w:rsid w:val="00953225"/>
    <w:rsid w:val="0095345A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038"/>
    <w:rsid w:val="009741E2"/>
    <w:rsid w:val="009743B7"/>
    <w:rsid w:val="00974562"/>
    <w:rsid w:val="00974750"/>
    <w:rsid w:val="009748E3"/>
    <w:rsid w:val="00974FC9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87C0B"/>
    <w:rsid w:val="00990D98"/>
    <w:rsid w:val="0099198D"/>
    <w:rsid w:val="00991D03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A41"/>
    <w:rsid w:val="009B1C08"/>
    <w:rsid w:val="009B1F4F"/>
    <w:rsid w:val="009B4447"/>
    <w:rsid w:val="009B46E8"/>
    <w:rsid w:val="009B4DBF"/>
    <w:rsid w:val="009B4F44"/>
    <w:rsid w:val="009B509D"/>
    <w:rsid w:val="009B550E"/>
    <w:rsid w:val="009B5806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E7B77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471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106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4CF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D00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6EF6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2044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15B7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629"/>
    <w:rsid w:val="00AD3CC7"/>
    <w:rsid w:val="00AD41CD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3A1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3AE9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5E8"/>
    <w:rsid w:val="00B11C53"/>
    <w:rsid w:val="00B129BC"/>
    <w:rsid w:val="00B1406B"/>
    <w:rsid w:val="00B140F9"/>
    <w:rsid w:val="00B14C53"/>
    <w:rsid w:val="00B15319"/>
    <w:rsid w:val="00B1535E"/>
    <w:rsid w:val="00B160D2"/>
    <w:rsid w:val="00B162FB"/>
    <w:rsid w:val="00B16385"/>
    <w:rsid w:val="00B167BC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C48"/>
    <w:rsid w:val="00B46EFB"/>
    <w:rsid w:val="00B47163"/>
    <w:rsid w:val="00B47F37"/>
    <w:rsid w:val="00B50036"/>
    <w:rsid w:val="00B500C0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3DC"/>
    <w:rsid w:val="00B525A6"/>
    <w:rsid w:val="00B52F7F"/>
    <w:rsid w:val="00B532FC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67100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6E2"/>
    <w:rsid w:val="00B8083A"/>
    <w:rsid w:val="00B808B4"/>
    <w:rsid w:val="00B809ED"/>
    <w:rsid w:val="00B81B21"/>
    <w:rsid w:val="00B822E8"/>
    <w:rsid w:val="00B825D3"/>
    <w:rsid w:val="00B82DBC"/>
    <w:rsid w:val="00B82F28"/>
    <w:rsid w:val="00B82F48"/>
    <w:rsid w:val="00B830F4"/>
    <w:rsid w:val="00B8332D"/>
    <w:rsid w:val="00B83F60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0C6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5A8B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2FEF"/>
    <w:rsid w:val="00BC3479"/>
    <w:rsid w:val="00BC39A5"/>
    <w:rsid w:val="00BC4ED0"/>
    <w:rsid w:val="00BC5017"/>
    <w:rsid w:val="00BC5063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D7EE7"/>
    <w:rsid w:val="00BE0074"/>
    <w:rsid w:val="00BE0B00"/>
    <w:rsid w:val="00BE1516"/>
    <w:rsid w:val="00BE303B"/>
    <w:rsid w:val="00BE326B"/>
    <w:rsid w:val="00BE3410"/>
    <w:rsid w:val="00BE3A13"/>
    <w:rsid w:val="00BE4703"/>
    <w:rsid w:val="00BE5196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C30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690D"/>
    <w:rsid w:val="00C37BB3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A3D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51DB"/>
    <w:rsid w:val="00C76A85"/>
    <w:rsid w:val="00C77003"/>
    <w:rsid w:val="00C77081"/>
    <w:rsid w:val="00C773BB"/>
    <w:rsid w:val="00C77B88"/>
    <w:rsid w:val="00C813BB"/>
    <w:rsid w:val="00C81E60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5FBD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1FF0"/>
    <w:rsid w:val="00CC2643"/>
    <w:rsid w:val="00CC3389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4BB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633"/>
    <w:rsid w:val="00CF2977"/>
    <w:rsid w:val="00CF4458"/>
    <w:rsid w:val="00CF4C34"/>
    <w:rsid w:val="00CF5AA2"/>
    <w:rsid w:val="00CF5FCF"/>
    <w:rsid w:val="00CF6F10"/>
    <w:rsid w:val="00CF7FA3"/>
    <w:rsid w:val="00D005DA"/>
    <w:rsid w:val="00D00C94"/>
    <w:rsid w:val="00D024DC"/>
    <w:rsid w:val="00D024F2"/>
    <w:rsid w:val="00D02E06"/>
    <w:rsid w:val="00D02FE4"/>
    <w:rsid w:val="00D03277"/>
    <w:rsid w:val="00D035DE"/>
    <w:rsid w:val="00D04F9F"/>
    <w:rsid w:val="00D05BFE"/>
    <w:rsid w:val="00D05D8B"/>
    <w:rsid w:val="00D061C8"/>
    <w:rsid w:val="00D0663B"/>
    <w:rsid w:val="00D06F0B"/>
    <w:rsid w:val="00D07321"/>
    <w:rsid w:val="00D07416"/>
    <w:rsid w:val="00D07D74"/>
    <w:rsid w:val="00D07F9A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1C4"/>
    <w:rsid w:val="00D22C28"/>
    <w:rsid w:val="00D22C91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67DE"/>
    <w:rsid w:val="00D50398"/>
    <w:rsid w:val="00D5045D"/>
    <w:rsid w:val="00D5052F"/>
    <w:rsid w:val="00D50798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46A5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89F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BC8"/>
    <w:rsid w:val="00D84D10"/>
    <w:rsid w:val="00D84DEC"/>
    <w:rsid w:val="00D84FF6"/>
    <w:rsid w:val="00D854BA"/>
    <w:rsid w:val="00D8583C"/>
    <w:rsid w:val="00D85C88"/>
    <w:rsid w:val="00D8663C"/>
    <w:rsid w:val="00D868EC"/>
    <w:rsid w:val="00D8736F"/>
    <w:rsid w:val="00D87B98"/>
    <w:rsid w:val="00D87FB9"/>
    <w:rsid w:val="00D9025A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9AB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D7E87"/>
    <w:rsid w:val="00DE04EB"/>
    <w:rsid w:val="00DE0DB0"/>
    <w:rsid w:val="00DE0F92"/>
    <w:rsid w:val="00DE123A"/>
    <w:rsid w:val="00DE1FDD"/>
    <w:rsid w:val="00DE2011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6C9D"/>
    <w:rsid w:val="00DE71CA"/>
    <w:rsid w:val="00DF0D20"/>
    <w:rsid w:val="00DF14A8"/>
    <w:rsid w:val="00DF166B"/>
    <w:rsid w:val="00DF1921"/>
    <w:rsid w:val="00DF1A6A"/>
    <w:rsid w:val="00DF1F1B"/>
    <w:rsid w:val="00DF2C2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D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E89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5C9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6940"/>
    <w:rsid w:val="00E77385"/>
    <w:rsid w:val="00E7741E"/>
    <w:rsid w:val="00E77424"/>
    <w:rsid w:val="00E77715"/>
    <w:rsid w:val="00E77DE9"/>
    <w:rsid w:val="00E803DC"/>
    <w:rsid w:val="00E808C1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008"/>
    <w:rsid w:val="00EA3886"/>
    <w:rsid w:val="00EA3B4A"/>
    <w:rsid w:val="00EA46CC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9C5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796"/>
    <w:rsid w:val="00EE2F06"/>
    <w:rsid w:val="00EE3A81"/>
    <w:rsid w:val="00EE45A8"/>
    <w:rsid w:val="00EE4A15"/>
    <w:rsid w:val="00EE5063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1E4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3E95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D9A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1DDC"/>
    <w:rsid w:val="00F222F6"/>
    <w:rsid w:val="00F22CB7"/>
    <w:rsid w:val="00F22CE6"/>
    <w:rsid w:val="00F2309E"/>
    <w:rsid w:val="00F2316D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07F8"/>
    <w:rsid w:val="00F41396"/>
    <w:rsid w:val="00F41739"/>
    <w:rsid w:val="00F419AB"/>
    <w:rsid w:val="00F42294"/>
    <w:rsid w:val="00F422EE"/>
    <w:rsid w:val="00F4302B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40C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24F5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0AF"/>
    <w:rsid w:val="00F964A4"/>
    <w:rsid w:val="00F96715"/>
    <w:rsid w:val="00F96CDB"/>
    <w:rsid w:val="00F97432"/>
    <w:rsid w:val="00F9755E"/>
    <w:rsid w:val="00F97786"/>
    <w:rsid w:val="00F97CDD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8EA"/>
    <w:rsid w:val="00FB0ADB"/>
    <w:rsid w:val="00FB19EB"/>
    <w:rsid w:val="00FB2008"/>
    <w:rsid w:val="00FB29BB"/>
    <w:rsid w:val="00FB2BD1"/>
    <w:rsid w:val="00FB2EB9"/>
    <w:rsid w:val="00FB3052"/>
    <w:rsid w:val="00FB3391"/>
    <w:rsid w:val="00FB359C"/>
    <w:rsid w:val="00FB3B61"/>
    <w:rsid w:val="00FB44D9"/>
    <w:rsid w:val="00FB4A83"/>
    <w:rsid w:val="00FB4B5E"/>
    <w:rsid w:val="00FB4C6D"/>
    <w:rsid w:val="00FB4E40"/>
    <w:rsid w:val="00FB5352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6FC5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D10D89"/>
  <w15:docId w15:val="{125844D0-B04E-B34E-A968-FA352B6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00"/>
    <w:rPr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Header">
    <w:name w:val="header"/>
    <w:basedOn w:val="Normal"/>
    <w:link w:val="Head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6"/>
  </w:style>
  <w:style w:type="paragraph" w:styleId="Footer">
    <w:name w:val="footer"/>
    <w:basedOn w:val="Normal"/>
    <w:link w:val="Foot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4276"/>
  </w:style>
  <w:style w:type="paragraph" w:styleId="BalloonText">
    <w:name w:val="Balloon Text"/>
    <w:basedOn w:val="Normal"/>
    <w:link w:val="BalloonTextChar"/>
    <w:unhideWhenUsed/>
    <w:rsid w:val="003642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6427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1436"/>
    <w:pPr>
      <w:ind w:left="720"/>
    </w:pPr>
  </w:style>
  <w:style w:type="table" w:styleId="TableGrid">
    <w:name w:val="Table Grid"/>
    <w:basedOn w:val="TableNormal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B5945"/>
    <w:rPr>
      <w:rFonts w:ascii="Tahoma" w:hAnsi="Tahoma" w:cs="Angsana New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B5945"/>
  </w:style>
  <w:style w:type="paragraph" w:styleId="FootnoteText">
    <w:name w:val="footnote text"/>
    <w:basedOn w:val="Normal"/>
    <w:link w:val="FootnoteTextChar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4B5945"/>
    <w:rPr>
      <w:szCs w:val="25"/>
    </w:rPr>
  </w:style>
  <w:style w:type="character" w:styleId="FootnoteReference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DefaultParagraphFont"/>
    <w:rsid w:val="00AE7FDE"/>
  </w:style>
  <w:style w:type="character" w:styleId="Strong">
    <w:name w:val="Strong"/>
    <w:basedOn w:val="DefaultParagraphFont"/>
    <w:qFormat/>
    <w:rsid w:val="00E00F72"/>
    <w:rPr>
      <w:b/>
    </w:rPr>
  </w:style>
  <w:style w:type="character" w:customStyle="1" w:styleId="bodycopyblacklargespaced1">
    <w:name w:val="bodycopyblacklargespaced1"/>
    <w:basedOn w:val="DefaultParagraphFont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DefaultParagraphFont"/>
    <w:rsid w:val="00BD4FF7"/>
  </w:style>
  <w:style w:type="character" w:customStyle="1" w:styleId="shorttext">
    <w:name w:val="short_text"/>
    <w:basedOn w:val="DefaultParagraphFont"/>
    <w:rsid w:val="00E87B84"/>
  </w:style>
  <w:style w:type="paragraph" w:customStyle="1" w:styleId="a">
    <w:name w:val="โปรเจคจบ"/>
    <w:basedOn w:val="NoSpacing"/>
    <w:link w:val="a0"/>
    <w:qFormat/>
    <w:rsid w:val="003B5C83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0">
    <w:name w:val="โปรเจคจบ อักขระ"/>
    <w:basedOn w:val="NoSpacingChar"/>
    <w:link w:val="a"/>
    <w:rsid w:val="003B5C83"/>
    <w:rPr>
      <w:rFonts w:ascii="TH SarabunPSK" w:eastAsia="Times New Roman" w:hAnsi="TH SarabunPSK" w:cs="TH SarabunPSK"/>
      <w:sz w:val="32"/>
      <w:szCs w:val="32"/>
      <w:lang w:val="en-US" w:eastAsia="en-US" w:bidi="ar-SA"/>
    </w:rPr>
  </w:style>
  <w:style w:type="paragraph" w:customStyle="1" w:styleId="Default">
    <w:name w:val="Default"/>
    <w:rsid w:val="007368A6"/>
    <w:pPr>
      <w:autoSpaceDE w:val="0"/>
      <w:autoSpaceDN w:val="0"/>
      <w:adjustRightInd w:val="0"/>
    </w:pPr>
    <w:rPr>
      <w:rFonts w:ascii="AngsanaUPC" w:eastAsia="Times New Roman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379-8E06-49B5-815A-DE0B1D5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Nattachote Rugthaicharoencheep</cp:lastModifiedBy>
  <cp:revision>355</cp:revision>
  <cp:lastPrinted>2014-08-18T05:33:00Z</cp:lastPrinted>
  <dcterms:created xsi:type="dcterms:W3CDTF">2015-01-24T10:08:00Z</dcterms:created>
  <dcterms:modified xsi:type="dcterms:W3CDTF">2023-02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